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bidiVisual/>
        <w:tblW w:w="11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0"/>
        <w:gridCol w:w="8755"/>
      </w:tblGrid>
      <w:tr w:rsidR="0086740C" w:rsidTr="0089755C">
        <w:trPr>
          <w:trHeight w:val="3680"/>
        </w:trPr>
        <w:tc>
          <w:tcPr>
            <w:tcW w:w="2380" w:type="dxa"/>
            <w:vAlign w:val="bottom"/>
          </w:tcPr>
          <w:p w:rsidR="0086740C" w:rsidRDefault="0086740C" w:rsidP="00367F3E">
            <w:pPr>
              <w:jc w:val="left"/>
              <w:rPr>
                <w:rFonts w:hint="cs"/>
                <w:rtl/>
              </w:rPr>
            </w:pPr>
            <w:bookmarkStart w:id="0" w:name="_GoBack"/>
            <w:bookmarkEnd w:id="0"/>
          </w:p>
        </w:tc>
        <w:tc>
          <w:tcPr>
            <w:tcW w:w="8755" w:type="dxa"/>
            <w:vAlign w:val="bottom"/>
          </w:tcPr>
          <w:p w:rsidR="0086740C" w:rsidRDefault="0086740C" w:rsidP="00367F3E">
            <w:pPr>
              <w:jc w:val="left"/>
              <w:rPr>
                <w:rtl/>
              </w:rPr>
            </w:pPr>
          </w:p>
        </w:tc>
      </w:tr>
      <w:tr w:rsidR="00520759" w:rsidTr="002879A1">
        <w:trPr>
          <w:trHeight w:hRule="exact" w:val="560"/>
        </w:trPr>
        <w:tc>
          <w:tcPr>
            <w:tcW w:w="2380" w:type="dxa"/>
            <w:vAlign w:val="bottom"/>
          </w:tcPr>
          <w:p w:rsidR="00520759" w:rsidRDefault="00520759" w:rsidP="00367F3E">
            <w:pPr>
              <w:jc w:val="left"/>
              <w:rPr>
                <w:rtl/>
              </w:rPr>
            </w:pPr>
          </w:p>
        </w:tc>
        <w:tc>
          <w:tcPr>
            <w:tcW w:w="8755" w:type="dxa"/>
            <w:vAlign w:val="bottom"/>
          </w:tcPr>
          <w:p w:rsidR="00520759" w:rsidRDefault="00520759" w:rsidP="00367F3E">
            <w:pPr>
              <w:jc w:val="left"/>
              <w:rPr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auto"/>
                <w:sz w:val="28"/>
                <w:szCs w:val="28"/>
                <w:rtl/>
              </w:rPr>
              <w:t xml:space="preserve">                 </w:t>
            </w:r>
            <w:r w:rsidR="00FF4455">
              <w:rPr>
                <w:rFonts w:asciiTheme="minorBidi" w:hAnsiTheme="minorBidi" w:cstheme="minorBidi" w:hint="cs"/>
                <w:b/>
                <w:bCs/>
                <w:color w:val="auto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color w:val="auto"/>
                <w:sz w:val="28"/>
                <w:szCs w:val="28"/>
                <w:rtl/>
              </w:rPr>
              <w:t xml:space="preserve">    </w:t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rtl/>
              </w:rPr>
              <w:fldChar w:fldCharType="begin"/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rtl/>
              </w:rPr>
              <w:instrText xml:space="preserve"> </w:instrText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instrText>MERGEFIELD</w:instrText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rtl/>
              </w:rPr>
              <w:instrText xml:space="preserve"> </w:instrText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instrText>stname</w:instrText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rtl/>
              </w:rPr>
              <w:instrText xml:space="preserve"> </w:instrText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rtl/>
              </w:rPr>
              <w:fldChar w:fldCharType="separate"/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t>«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</w:rPr>
              <w:t>stname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t>»</w:t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rtl/>
              </w:rPr>
              <w:fldChar w:fldCharType="end"/>
            </w:r>
          </w:p>
        </w:tc>
      </w:tr>
      <w:tr w:rsidR="00520759" w:rsidTr="0089755C">
        <w:trPr>
          <w:trHeight w:hRule="exact" w:val="520"/>
        </w:trPr>
        <w:tc>
          <w:tcPr>
            <w:tcW w:w="2380" w:type="dxa"/>
            <w:vAlign w:val="bottom"/>
          </w:tcPr>
          <w:p w:rsidR="00520759" w:rsidRDefault="00520759" w:rsidP="00367F3E">
            <w:pPr>
              <w:jc w:val="left"/>
              <w:rPr>
                <w:rtl/>
              </w:rPr>
            </w:pPr>
          </w:p>
        </w:tc>
        <w:tc>
          <w:tcPr>
            <w:tcW w:w="8755" w:type="dxa"/>
            <w:vAlign w:val="bottom"/>
          </w:tcPr>
          <w:p w:rsidR="00520759" w:rsidRDefault="00520759" w:rsidP="0096705D">
            <w:pPr>
              <w:ind w:left="1706"/>
              <w:jc w:val="left"/>
              <w:rPr>
                <w:rtl/>
              </w:rPr>
            </w:pP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+</w:t>
            </w:r>
            <w:proofErr w:type="spellStart"/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clas</w:t>
            </w:r>
            <w:proofErr w:type="spellEnd"/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+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 xml:space="preserve"> </w:t>
            </w:r>
          </w:p>
        </w:tc>
      </w:tr>
      <w:tr w:rsidR="00520759" w:rsidTr="002879A1">
        <w:trPr>
          <w:trHeight w:hRule="exact" w:val="460"/>
        </w:trPr>
        <w:tc>
          <w:tcPr>
            <w:tcW w:w="2380" w:type="dxa"/>
            <w:vAlign w:val="bottom"/>
          </w:tcPr>
          <w:p w:rsidR="00520759" w:rsidRDefault="00520759" w:rsidP="00367F3E">
            <w:pPr>
              <w:jc w:val="left"/>
              <w:rPr>
                <w:rtl/>
              </w:rPr>
            </w:pPr>
          </w:p>
        </w:tc>
        <w:tc>
          <w:tcPr>
            <w:tcW w:w="8755" w:type="dxa"/>
            <w:vAlign w:val="bottom"/>
          </w:tcPr>
          <w:p w:rsidR="00520759" w:rsidRDefault="00520759" w:rsidP="00367F3E">
            <w:pPr>
              <w:jc w:val="left"/>
              <w:rPr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auto"/>
                <w:sz w:val="28"/>
                <w:szCs w:val="28"/>
                <w:rtl/>
              </w:rPr>
              <w:t xml:space="preserve">                     </w:t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rtl/>
              </w:rPr>
              <w:fldChar w:fldCharType="begin"/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rtl/>
              </w:rPr>
              <w:instrText xml:space="preserve"> </w:instrText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instrText>MERGEFIELD</w:instrText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rtl/>
              </w:rPr>
              <w:instrText xml:space="preserve"> </w:instrText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instrText>nat</w:instrText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rtl/>
              </w:rPr>
              <w:instrText xml:space="preserve"> </w:instrText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rtl/>
              </w:rPr>
              <w:fldChar w:fldCharType="separate"/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t>«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</w:rPr>
              <w:t>nat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t>»</w:t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rtl/>
              </w:rPr>
              <w:fldChar w:fldCharType="end"/>
            </w:r>
          </w:p>
        </w:tc>
      </w:tr>
      <w:tr w:rsidR="00520759" w:rsidTr="0089755C">
        <w:trPr>
          <w:trHeight w:hRule="exact" w:val="460"/>
        </w:trPr>
        <w:tc>
          <w:tcPr>
            <w:tcW w:w="2380" w:type="dxa"/>
            <w:vAlign w:val="bottom"/>
          </w:tcPr>
          <w:p w:rsidR="00520759" w:rsidRDefault="00520759" w:rsidP="00367F3E">
            <w:pPr>
              <w:jc w:val="left"/>
              <w:rPr>
                <w:rtl/>
              </w:rPr>
            </w:pPr>
          </w:p>
        </w:tc>
        <w:tc>
          <w:tcPr>
            <w:tcW w:w="8755" w:type="dxa"/>
            <w:vAlign w:val="bottom"/>
          </w:tcPr>
          <w:p w:rsidR="00520759" w:rsidRDefault="00520759" w:rsidP="00367F3E">
            <w:pPr>
              <w:jc w:val="left"/>
              <w:rPr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auto"/>
                <w:sz w:val="28"/>
                <w:szCs w:val="28"/>
                <w:rtl/>
              </w:rPr>
              <w:t xml:space="preserve">                     </w:t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rtl/>
              </w:rPr>
              <w:fldChar w:fldCharType="begin"/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rtl/>
              </w:rPr>
              <w:instrText xml:space="preserve"> </w:instrText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instrText>MERGEFIELD</w:instrText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rtl/>
              </w:rPr>
              <w:instrText xml:space="preserve"> </w:instrText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instrText>id</w:instrText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rtl/>
              </w:rPr>
              <w:instrText xml:space="preserve"> </w:instrText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rtl/>
              </w:rPr>
              <w:fldChar w:fldCharType="separate"/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t>«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</w:rPr>
              <w:t>id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t>»</w:t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rtl/>
              </w:rPr>
              <w:fldChar w:fldCharType="end"/>
            </w:r>
          </w:p>
        </w:tc>
      </w:tr>
      <w:tr w:rsidR="00520759" w:rsidTr="0089755C">
        <w:trPr>
          <w:trHeight w:hRule="exact" w:val="460"/>
        </w:trPr>
        <w:tc>
          <w:tcPr>
            <w:tcW w:w="2380" w:type="dxa"/>
            <w:vAlign w:val="bottom"/>
          </w:tcPr>
          <w:p w:rsidR="00520759" w:rsidRDefault="00520759" w:rsidP="00367F3E">
            <w:pPr>
              <w:jc w:val="left"/>
              <w:rPr>
                <w:rtl/>
              </w:rPr>
            </w:pPr>
          </w:p>
        </w:tc>
        <w:tc>
          <w:tcPr>
            <w:tcW w:w="8755" w:type="dxa"/>
            <w:vAlign w:val="bottom"/>
          </w:tcPr>
          <w:p w:rsidR="00520759" w:rsidRDefault="00520759" w:rsidP="00367F3E">
            <w:pPr>
              <w:jc w:val="left"/>
              <w:rPr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color w:val="auto"/>
                <w:sz w:val="28"/>
                <w:szCs w:val="28"/>
                <w:rtl/>
              </w:rPr>
              <w:t xml:space="preserve">                                 </w: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fldChar w:fldCharType="begin"/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instrText xml:space="preserve"> </w:instrTex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</w:rPr>
              <w:instrText>MERGEFIELD</w:instrTex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instrText xml:space="preserve"> </w:instrTex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</w:rPr>
              <w:instrText>bdp</w:instrTex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instrText xml:space="preserve"> </w:instrTex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fldChar w:fldCharType="separate"/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t>«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</w:rPr>
              <w:t>bdp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t>»</w: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fldChar w:fldCharType="end"/>
            </w:r>
          </w:p>
        </w:tc>
      </w:tr>
      <w:tr w:rsidR="00520759" w:rsidTr="0089755C">
        <w:trPr>
          <w:trHeight w:hRule="exact" w:val="460"/>
        </w:trPr>
        <w:tc>
          <w:tcPr>
            <w:tcW w:w="2380" w:type="dxa"/>
            <w:vAlign w:val="bottom"/>
          </w:tcPr>
          <w:p w:rsidR="00520759" w:rsidRDefault="00520759" w:rsidP="00367F3E">
            <w:pPr>
              <w:jc w:val="left"/>
              <w:rPr>
                <w:rtl/>
              </w:rPr>
            </w:pPr>
          </w:p>
        </w:tc>
        <w:tc>
          <w:tcPr>
            <w:tcW w:w="8755" w:type="dxa"/>
            <w:vAlign w:val="bottom"/>
          </w:tcPr>
          <w:p w:rsidR="00520759" w:rsidRDefault="00520759" w:rsidP="00367F3E">
            <w:pPr>
              <w:jc w:val="left"/>
              <w:rPr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color w:val="auto"/>
                <w:sz w:val="28"/>
                <w:szCs w:val="28"/>
                <w:rtl/>
              </w:rPr>
              <w:t xml:space="preserve">                                 </w: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fldChar w:fldCharType="begin"/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instrText xml:space="preserve"> </w:instrTex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</w:rPr>
              <w:instrText>MERGEFIELD</w:instrTex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instrText xml:space="preserve"> </w:instrTex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</w:rPr>
              <w:instrText>deyanh</w:instrTex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instrText xml:space="preserve"> </w:instrTex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fldChar w:fldCharType="separate"/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t>«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</w:rPr>
              <w:t>deyanh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t>»</w: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fldChar w:fldCharType="end"/>
            </w:r>
          </w:p>
        </w:tc>
      </w:tr>
      <w:tr w:rsidR="00520759" w:rsidTr="002879A1">
        <w:trPr>
          <w:trHeight w:hRule="exact" w:val="520"/>
        </w:trPr>
        <w:tc>
          <w:tcPr>
            <w:tcW w:w="2380" w:type="dxa"/>
            <w:vAlign w:val="bottom"/>
          </w:tcPr>
          <w:p w:rsidR="00520759" w:rsidRDefault="00520759" w:rsidP="00367F3E">
            <w:pPr>
              <w:jc w:val="left"/>
              <w:rPr>
                <w:rtl/>
              </w:rPr>
            </w:pPr>
          </w:p>
        </w:tc>
        <w:tc>
          <w:tcPr>
            <w:tcW w:w="8755" w:type="dxa"/>
            <w:vAlign w:val="bottom"/>
          </w:tcPr>
          <w:p w:rsidR="00520759" w:rsidRDefault="00520759" w:rsidP="00367F3E">
            <w:pPr>
              <w:jc w:val="left"/>
              <w:rPr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color w:val="auto"/>
                <w:sz w:val="28"/>
                <w:szCs w:val="28"/>
                <w:rtl/>
              </w:rPr>
              <w:t xml:space="preserve">                                 </w: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fldChar w:fldCharType="begin"/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instrText xml:space="preserve"> </w:instrTex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</w:rPr>
              <w:instrText>MERGEFIELD</w:instrTex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instrText xml:space="preserve"> </w:instrTex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</w:rPr>
              <w:instrText>adres</w:instrTex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instrText xml:space="preserve"> </w:instrTex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fldChar w:fldCharType="separate"/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t>«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</w:rPr>
              <w:t>adres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t>»</w: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fldChar w:fldCharType="end"/>
            </w:r>
          </w:p>
        </w:tc>
      </w:tr>
      <w:tr w:rsidR="00520759" w:rsidTr="002879A1">
        <w:trPr>
          <w:trHeight w:hRule="exact" w:val="460"/>
        </w:trPr>
        <w:tc>
          <w:tcPr>
            <w:tcW w:w="2380" w:type="dxa"/>
            <w:vAlign w:val="bottom"/>
          </w:tcPr>
          <w:p w:rsidR="00520759" w:rsidRDefault="00520759" w:rsidP="00367F3E">
            <w:pPr>
              <w:jc w:val="left"/>
              <w:rPr>
                <w:rtl/>
              </w:rPr>
            </w:pPr>
          </w:p>
        </w:tc>
        <w:tc>
          <w:tcPr>
            <w:tcW w:w="8755" w:type="dxa"/>
            <w:vAlign w:val="bottom"/>
          </w:tcPr>
          <w:p w:rsidR="00520759" w:rsidRDefault="00520759" w:rsidP="0096705D">
            <w:pPr>
              <w:ind w:firstLine="2556"/>
              <w:jc w:val="left"/>
              <w:rPr>
                <w:rtl/>
              </w:rPr>
            </w:pP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</w:rPr>
              <w:t>+school+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</w:rPr>
              <w:t xml:space="preserve"> </w:t>
            </w:r>
          </w:p>
        </w:tc>
      </w:tr>
      <w:tr w:rsidR="00520759" w:rsidTr="002879A1">
        <w:trPr>
          <w:trHeight w:hRule="exact" w:val="520"/>
        </w:trPr>
        <w:tc>
          <w:tcPr>
            <w:tcW w:w="2380" w:type="dxa"/>
            <w:vAlign w:val="bottom"/>
          </w:tcPr>
          <w:p w:rsidR="00520759" w:rsidRDefault="00520759" w:rsidP="00367F3E">
            <w:pPr>
              <w:jc w:val="left"/>
              <w:rPr>
                <w:rtl/>
              </w:rPr>
            </w:pPr>
          </w:p>
        </w:tc>
        <w:tc>
          <w:tcPr>
            <w:tcW w:w="8755" w:type="dxa"/>
            <w:vAlign w:val="bottom"/>
          </w:tcPr>
          <w:p w:rsidR="00520759" w:rsidRPr="006D3893" w:rsidRDefault="00520759" w:rsidP="0096705D">
            <w:pPr>
              <w:ind w:firstLine="2556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</w:rPr>
            </w:pP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+</w:t>
            </w:r>
            <w:proofErr w:type="spellStart"/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adres</w:t>
            </w:r>
            <w:proofErr w:type="spellEnd"/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+</w:t>
            </w:r>
          </w:p>
        </w:tc>
      </w:tr>
      <w:tr w:rsidR="00520759" w:rsidTr="002879A1">
        <w:trPr>
          <w:trHeight w:hRule="exact" w:val="520"/>
        </w:trPr>
        <w:tc>
          <w:tcPr>
            <w:tcW w:w="2380" w:type="dxa"/>
            <w:vAlign w:val="bottom"/>
          </w:tcPr>
          <w:p w:rsidR="00520759" w:rsidRDefault="00520759" w:rsidP="00367F3E">
            <w:pPr>
              <w:jc w:val="left"/>
              <w:rPr>
                <w:rtl/>
              </w:rPr>
            </w:pPr>
          </w:p>
        </w:tc>
        <w:tc>
          <w:tcPr>
            <w:tcW w:w="8755" w:type="dxa"/>
            <w:vAlign w:val="bottom"/>
          </w:tcPr>
          <w:p w:rsidR="00520759" w:rsidRPr="006D3893" w:rsidRDefault="00520759" w:rsidP="0096705D">
            <w:pPr>
              <w:ind w:firstLine="2556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</w:rPr>
            </w:pP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+mod+</w:t>
            </w:r>
          </w:p>
        </w:tc>
      </w:tr>
      <w:tr w:rsidR="00520759" w:rsidTr="002879A1">
        <w:trPr>
          <w:trHeight w:hRule="exact" w:val="460"/>
        </w:trPr>
        <w:tc>
          <w:tcPr>
            <w:tcW w:w="2380" w:type="dxa"/>
            <w:vAlign w:val="bottom"/>
          </w:tcPr>
          <w:p w:rsidR="00520759" w:rsidRDefault="00520759" w:rsidP="00367F3E">
            <w:pPr>
              <w:jc w:val="left"/>
              <w:rPr>
                <w:rtl/>
              </w:rPr>
            </w:pPr>
          </w:p>
        </w:tc>
        <w:tc>
          <w:tcPr>
            <w:tcW w:w="8755" w:type="dxa"/>
            <w:vAlign w:val="bottom"/>
          </w:tcPr>
          <w:p w:rsidR="00520759" w:rsidRPr="006D3893" w:rsidRDefault="00520759" w:rsidP="0096705D">
            <w:pPr>
              <w:ind w:firstLine="2556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</w:rPr>
            </w:pP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+</w:t>
            </w:r>
            <w:proofErr w:type="spellStart"/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lewa</w:t>
            </w:r>
            <w:proofErr w:type="spellEnd"/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+</w:t>
            </w:r>
          </w:p>
        </w:tc>
      </w:tr>
      <w:tr w:rsidR="00520759" w:rsidTr="002879A1">
        <w:trPr>
          <w:trHeight w:hRule="exact" w:val="460"/>
        </w:trPr>
        <w:tc>
          <w:tcPr>
            <w:tcW w:w="2380" w:type="dxa"/>
            <w:vAlign w:val="bottom"/>
          </w:tcPr>
          <w:p w:rsidR="00520759" w:rsidRDefault="00520759" w:rsidP="00367F3E">
            <w:pPr>
              <w:jc w:val="left"/>
              <w:rPr>
                <w:rtl/>
              </w:rPr>
            </w:pPr>
          </w:p>
        </w:tc>
        <w:tc>
          <w:tcPr>
            <w:tcW w:w="8755" w:type="dxa"/>
            <w:vAlign w:val="bottom"/>
          </w:tcPr>
          <w:p w:rsidR="00520759" w:rsidRPr="006D3893" w:rsidRDefault="00520759" w:rsidP="0096705D">
            <w:pPr>
              <w:ind w:firstLine="3549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</w:rPr>
            </w:pP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+</w:t>
            </w:r>
            <w:proofErr w:type="spellStart"/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soltah</w:t>
            </w:r>
            <w:proofErr w:type="spellEnd"/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+</w:t>
            </w:r>
          </w:p>
        </w:tc>
      </w:tr>
      <w:tr w:rsidR="00520759" w:rsidTr="0089755C">
        <w:trPr>
          <w:trHeight w:hRule="exact" w:val="460"/>
        </w:trPr>
        <w:tc>
          <w:tcPr>
            <w:tcW w:w="2380" w:type="dxa"/>
            <w:vAlign w:val="bottom"/>
          </w:tcPr>
          <w:p w:rsidR="00520759" w:rsidRDefault="00520759" w:rsidP="00367F3E">
            <w:pPr>
              <w:jc w:val="left"/>
              <w:rPr>
                <w:rtl/>
              </w:rPr>
            </w:pPr>
          </w:p>
        </w:tc>
        <w:tc>
          <w:tcPr>
            <w:tcW w:w="8755" w:type="dxa"/>
            <w:vAlign w:val="bottom"/>
          </w:tcPr>
          <w:p w:rsidR="00520759" w:rsidRPr="006D3893" w:rsidRDefault="00520759" w:rsidP="0096705D">
            <w:pPr>
              <w:ind w:firstLine="3549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</w:rPr>
            </w:pP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+</w:t>
            </w:r>
            <w:proofErr w:type="spellStart"/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hatef</w:t>
            </w:r>
            <w:proofErr w:type="spellEnd"/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+</w:t>
            </w:r>
          </w:p>
        </w:tc>
      </w:tr>
      <w:tr w:rsidR="00520759" w:rsidTr="0089755C">
        <w:trPr>
          <w:trHeight w:hRule="exact" w:val="460"/>
        </w:trPr>
        <w:tc>
          <w:tcPr>
            <w:tcW w:w="2380" w:type="dxa"/>
            <w:vAlign w:val="bottom"/>
          </w:tcPr>
          <w:p w:rsidR="00520759" w:rsidRDefault="00520759" w:rsidP="00367F3E">
            <w:pPr>
              <w:jc w:val="left"/>
              <w:rPr>
                <w:rtl/>
              </w:rPr>
            </w:pPr>
          </w:p>
        </w:tc>
        <w:tc>
          <w:tcPr>
            <w:tcW w:w="8755" w:type="dxa"/>
            <w:vAlign w:val="bottom"/>
          </w:tcPr>
          <w:p w:rsidR="00520759" w:rsidRPr="006D3893" w:rsidRDefault="00520759" w:rsidP="0096705D">
            <w:pPr>
              <w:ind w:firstLine="3549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</w:rPr>
            </w:pP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+</w:t>
            </w:r>
            <w:proofErr w:type="spellStart"/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schoolid</w:t>
            </w:r>
            <w:proofErr w:type="spellEnd"/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+</w:t>
            </w:r>
          </w:p>
        </w:tc>
      </w:tr>
    </w:tbl>
    <w:p w:rsidR="002A0072" w:rsidRPr="003F7E9F" w:rsidRDefault="003F7E9F" w:rsidP="003F7E9F">
      <w:pPr>
        <w:tabs>
          <w:tab w:val="left" w:pos="7031"/>
        </w:tabs>
        <w:spacing w:before="100"/>
        <w:jc w:val="left"/>
        <w:rPr>
          <w:rFonts w:cstheme="minorBidi"/>
          <w:b/>
          <w:bCs/>
          <w:color w:val="auto"/>
          <w:sz w:val="4"/>
          <w:szCs w:val="4"/>
          <w:rtl/>
          <w:lang w:bidi="ar-JO"/>
        </w:rPr>
      </w:pPr>
      <w:r>
        <w:rPr>
          <w:rFonts w:cstheme="minorBidi" w:hint="cs"/>
          <w:b/>
          <w:bCs/>
          <w:color w:val="auto"/>
          <w:sz w:val="14"/>
          <w:szCs w:val="14"/>
          <w:rtl/>
          <w:lang w:bidi="ar-JO"/>
        </w:rPr>
        <w:t xml:space="preserve"> </w:t>
      </w:r>
    </w:p>
    <w:tbl>
      <w:tblPr>
        <w:tblStyle w:val="a3"/>
        <w:bidiVisual/>
        <w:tblW w:w="10500" w:type="dxa"/>
        <w:tblInd w:w="-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0"/>
        <w:gridCol w:w="1820"/>
        <w:gridCol w:w="1820"/>
        <w:gridCol w:w="1300"/>
        <w:gridCol w:w="1300"/>
      </w:tblGrid>
      <w:tr w:rsidR="00D5272B" w:rsidRPr="00A205F5" w:rsidTr="007E7E96">
        <w:trPr>
          <w:trHeight w:hRule="exact" w:val="680"/>
        </w:trPr>
        <w:tc>
          <w:tcPr>
            <w:tcW w:w="4260" w:type="dxa"/>
            <w:vAlign w:val="bottom"/>
          </w:tcPr>
          <w:p w:rsidR="00D5272B" w:rsidRPr="00A205F5" w:rsidRDefault="00D5272B" w:rsidP="00FD707C">
            <w:pPr>
              <w:spacing w:line="276" w:lineRule="auto"/>
              <w:jc w:val="left"/>
              <w:rPr>
                <w:rFonts w:cstheme="minorBid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820" w:type="dxa"/>
            <w:vAlign w:val="bottom"/>
          </w:tcPr>
          <w:p w:rsidR="00D5272B" w:rsidRPr="00A205F5" w:rsidRDefault="00D5272B" w:rsidP="00FD707C">
            <w:pPr>
              <w:spacing w:before="220" w:line="276" w:lineRule="auto"/>
              <w:jc w:val="left"/>
              <w:rPr>
                <w:rFonts w:cstheme="minorBid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820" w:type="dxa"/>
            <w:vAlign w:val="bottom"/>
          </w:tcPr>
          <w:p w:rsidR="00D5272B" w:rsidRPr="00A205F5" w:rsidRDefault="00D5272B" w:rsidP="00FD707C">
            <w:pPr>
              <w:spacing w:before="220" w:line="276" w:lineRule="auto"/>
              <w:jc w:val="left"/>
              <w:rPr>
                <w:rFonts w:cstheme="minorBid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300" w:type="dxa"/>
            <w:vAlign w:val="bottom"/>
          </w:tcPr>
          <w:p w:rsidR="00D5272B" w:rsidRPr="00A205F5" w:rsidRDefault="00D5272B" w:rsidP="00FD707C">
            <w:pPr>
              <w:spacing w:before="220" w:line="276" w:lineRule="auto"/>
              <w:jc w:val="left"/>
              <w:rPr>
                <w:rFonts w:cstheme="minorBid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300" w:type="dxa"/>
            <w:vAlign w:val="bottom"/>
          </w:tcPr>
          <w:p w:rsidR="00D5272B" w:rsidRPr="00A205F5" w:rsidRDefault="00D5272B" w:rsidP="00FD707C">
            <w:pPr>
              <w:spacing w:before="220"/>
              <w:jc w:val="left"/>
              <w:rPr>
                <w:rFonts w:cstheme="minorBidi"/>
                <w:b/>
                <w:bCs/>
                <w:color w:val="auto"/>
                <w:sz w:val="18"/>
                <w:szCs w:val="18"/>
              </w:rPr>
            </w:pPr>
          </w:p>
        </w:tc>
      </w:tr>
      <w:tr w:rsidR="00D5272B" w:rsidRPr="00A205F5" w:rsidTr="007E7E96">
        <w:trPr>
          <w:trHeight w:hRule="exact" w:val="460"/>
        </w:trPr>
        <w:tc>
          <w:tcPr>
            <w:tcW w:w="4260" w:type="dxa"/>
            <w:vAlign w:val="bottom"/>
          </w:tcPr>
          <w:p w:rsidR="00D5272B" w:rsidRPr="00A205F5" w:rsidRDefault="00D5272B" w:rsidP="00FD707C">
            <w:pPr>
              <w:spacing w:line="276" w:lineRule="auto"/>
              <w:jc w:val="left"/>
              <w:rPr>
                <w:rFonts w:cstheme="minorBid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820" w:type="dxa"/>
            <w:vAlign w:val="bottom"/>
          </w:tcPr>
          <w:p w:rsidR="00D5272B" w:rsidRPr="00A205F5" w:rsidRDefault="00D5272B" w:rsidP="00FD707C">
            <w:pPr>
              <w:spacing w:before="220" w:line="276" w:lineRule="auto"/>
              <w:jc w:val="left"/>
              <w:rPr>
                <w:rFonts w:cstheme="minorBidi"/>
                <w:b/>
                <w:bCs/>
                <w:color w:val="auto"/>
                <w:sz w:val="18"/>
                <w:szCs w:val="18"/>
              </w:rPr>
            </w:pPr>
            <w:r w:rsidRPr="00A205F5">
              <w:rPr>
                <w:rFonts w:cstheme="minorBidi"/>
                <w:b/>
                <w:bCs/>
                <w:color w:val="auto"/>
                <w:sz w:val="18"/>
                <w:szCs w:val="18"/>
              </w:rPr>
              <w:t>+day1+</w:t>
            </w:r>
          </w:p>
        </w:tc>
        <w:tc>
          <w:tcPr>
            <w:tcW w:w="1820" w:type="dxa"/>
            <w:vAlign w:val="bottom"/>
          </w:tcPr>
          <w:p w:rsidR="00D5272B" w:rsidRPr="00A205F5" w:rsidRDefault="00CA200B" w:rsidP="00FD707C">
            <w:pPr>
              <w:spacing w:before="220" w:line="276" w:lineRule="auto"/>
              <w:jc w:val="left"/>
              <w:rPr>
                <w:rFonts w:cstheme="minorBidi"/>
                <w:b/>
                <w:bCs/>
                <w:color w:val="auto"/>
                <w:sz w:val="18"/>
                <w:szCs w:val="18"/>
                <w:rtl/>
              </w:rPr>
            </w:pPr>
            <w:r w:rsidRPr="00A205F5">
              <w:rPr>
                <w:rFonts w:cstheme="minorBidi"/>
                <w:b/>
                <w:bCs/>
                <w:color w:val="auto"/>
                <w:sz w:val="18"/>
                <w:szCs w:val="18"/>
              </w:rPr>
              <w:t>+date1+</w:t>
            </w:r>
          </w:p>
        </w:tc>
        <w:tc>
          <w:tcPr>
            <w:tcW w:w="1300" w:type="dxa"/>
            <w:vAlign w:val="bottom"/>
          </w:tcPr>
          <w:p w:rsidR="00D5272B" w:rsidRPr="00A205F5" w:rsidRDefault="00CA200B" w:rsidP="00CA200B">
            <w:pPr>
              <w:spacing w:before="220" w:line="276" w:lineRule="auto"/>
              <w:jc w:val="left"/>
              <w:rPr>
                <w:rFonts w:cstheme="minorBidi"/>
                <w:b/>
                <w:bCs/>
                <w:color w:val="auto"/>
                <w:sz w:val="18"/>
                <w:szCs w:val="18"/>
                <w:rtl/>
              </w:rPr>
            </w:pPr>
            <w:r w:rsidRPr="00A205F5">
              <w:rPr>
                <w:rFonts w:cstheme="minorBidi"/>
                <w:b/>
                <w:bCs/>
                <w:color w:val="auto"/>
                <w:sz w:val="18"/>
                <w:szCs w:val="18"/>
              </w:rPr>
              <w:t>+day2+</w:t>
            </w:r>
          </w:p>
        </w:tc>
        <w:tc>
          <w:tcPr>
            <w:tcW w:w="1300" w:type="dxa"/>
            <w:vAlign w:val="bottom"/>
          </w:tcPr>
          <w:p w:rsidR="00D5272B" w:rsidRPr="00A205F5" w:rsidRDefault="00CA200B" w:rsidP="00CA200B">
            <w:pPr>
              <w:spacing w:before="220"/>
              <w:jc w:val="left"/>
              <w:rPr>
                <w:rFonts w:cstheme="minorBidi"/>
                <w:b/>
                <w:bCs/>
                <w:color w:val="auto"/>
                <w:sz w:val="18"/>
                <w:szCs w:val="18"/>
                <w:rtl/>
              </w:rPr>
            </w:pPr>
            <w:r w:rsidRPr="00A205F5">
              <w:rPr>
                <w:rFonts w:cstheme="minorBidi"/>
                <w:b/>
                <w:bCs/>
                <w:color w:val="auto"/>
                <w:sz w:val="18"/>
                <w:szCs w:val="18"/>
              </w:rPr>
              <w:t>+date2+</w:t>
            </w:r>
          </w:p>
        </w:tc>
      </w:tr>
      <w:tr w:rsidR="00D5272B" w:rsidRPr="00A205F5" w:rsidTr="007E7E96">
        <w:trPr>
          <w:trHeight w:hRule="exact" w:val="460"/>
        </w:trPr>
        <w:tc>
          <w:tcPr>
            <w:tcW w:w="4260" w:type="dxa"/>
            <w:vAlign w:val="bottom"/>
          </w:tcPr>
          <w:p w:rsidR="00D5272B" w:rsidRPr="00A205F5" w:rsidRDefault="00D5272B" w:rsidP="00FD707C">
            <w:pPr>
              <w:spacing w:line="276" w:lineRule="auto"/>
              <w:jc w:val="left"/>
              <w:rPr>
                <w:rFonts w:cstheme="minorBid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820" w:type="dxa"/>
          </w:tcPr>
          <w:p w:rsidR="00D5272B" w:rsidRPr="00A205F5" w:rsidRDefault="00D5272B" w:rsidP="00D95857">
            <w:pPr>
              <w:spacing w:before="220" w:line="276" w:lineRule="auto"/>
              <w:jc w:val="left"/>
              <w:rPr>
                <w:rFonts w:cstheme="minorBidi"/>
                <w:b/>
                <w:bCs/>
                <w:color w:val="auto"/>
                <w:sz w:val="18"/>
                <w:szCs w:val="18"/>
                <w:rtl/>
              </w:rPr>
            </w:pPr>
            <w:r w:rsidRPr="00A205F5">
              <w:rPr>
                <w:rFonts w:cstheme="minorBidi"/>
                <w:b/>
                <w:bCs/>
                <w:color w:val="auto"/>
                <w:sz w:val="18"/>
                <w:szCs w:val="18"/>
              </w:rPr>
              <w:t>+day3+</w:t>
            </w:r>
          </w:p>
        </w:tc>
        <w:tc>
          <w:tcPr>
            <w:tcW w:w="1820" w:type="dxa"/>
          </w:tcPr>
          <w:p w:rsidR="00D5272B" w:rsidRPr="00A205F5" w:rsidRDefault="00CA200B" w:rsidP="00D95857">
            <w:pPr>
              <w:spacing w:before="220" w:line="276" w:lineRule="auto"/>
              <w:jc w:val="left"/>
              <w:rPr>
                <w:rFonts w:cstheme="minorBidi"/>
                <w:b/>
                <w:bCs/>
                <w:color w:val="auto"/>
                <w:sz w:val="18"/>
                <w:szCs w:val="18"/>
                <w:rtl/>
              </w:rPr>
            </w:pPr>
            <w:r w:rsidRPr="00A205F5">
              <w:rPr>
                <w:rFonts w:cstheme="minorBidi"/>
                <w:b/>
                <w:bCs/>
                <w:color w:val="auto"/>
                <w:sz w:val="18"/>
                <w:szCs w:val="18"/>
              </w:rPr>
              <w:t>+date3+</w:t>
            </w:r>
          </w:p>
        </w:tc>
        <w:tc>
          <w:tcPr>
            <w:tcW w:w="1300" w:type="dxa"/>
          </w:tcPr>
          <w:p w:rsidR="00D5272B" w:rsidRPr="00A205F5" w:rsidRDefault="00CA200B" w:rsidP="00A75A73">
            <w:pPr>
              <w:spacing w:before="220" w:line="276" w:lineRule="auto"/>
              <w:jc w:val="left"/>
              <w:rPr>
                <w:rFonts w:cstheme="minorBidi"/>
                <w:b/>
                <w:bCs/>
                <w:color w:val="auto"/>
                <w:sz w:val="18"/>
                <w:szCs w:val="18"/>
                <w:rtl/>
              </w:rPr>
            </w:pPr>
            <w:r w:rsidRPr="00A205F5">
              <w:rPr>
                <w:rFonts w:cstheme="minorBidi"/>
                <w:b/>
                <w:bCs/>
                <w:color w:val="auto"/>
                <w:sz w:val="18"/>
                <w:szCs w:val="18"/>
              </w:rPr>
              <w:t>+day4+</w:t>
            </w:r>
          </w:p>
        </w:tc>
        <w:tc>
          <w:tcPr>
            <w:tcW w:w="1300" w:type="dxa"/>
          </w:tcPr>
          <w:p w:rsidR="00D5272B" w:rsidRPr="00A205F5" w:rsidRDefault="00CA200B" w:rsidP="00D95857">
            <w:pPr>
              <w:spacing w:before="220"/>
              <w:jc w:val="left"/>
              <w:rPr>
                <w:rFonts w:cstheme="minorBidi"/>
                <w:b/>
                <w:bCs/>
                <w:color w:val="auto"/>
                <w:sz w:val="18"/>
                <w:szCs w:val="18"/>
                <w:rtl/>
              </w:rPr>
            </w:pPr>
            <w:r w:rsidRPr="00A205F5">
              <w:rPr>
                <w:rFonts w:cstheme="minorBidi"/>
                <w:b/>
                <w:bCs/>
                <w:color w:val="auto"/>
                <w:sz w:val="18"/>
                <w:szCs w:val="18"/>
              </w:rPr>
              <w:t>+date4+</w:t>
            </w:r>
          </w:p>
        </w:tc>
      </w:tr>
    </w:tbl>
    <w:p w:rsidR="00FC7E66" w:rsidRPr="00FC7E66" w:rsidRDefault="00FC7E66" w:rsidP="00FC7E66">
      <w:pPr>
        <w:spacing w:after="0"/>
        <w:rPr>
          <w:sz w:val="2"/>
          <w:szCs w:val="2"/>
        </w:rPr>
      </w:pPr>
    </w:p>
    <w:tbl>
      <w:tblPr>
        <w:tblStyle w:val="a3"/>
        <w:bidiVisual/>
        <w:tblW w:w="10500" w:type="dxa"/>
        <w:tblInd w:w="-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0"/>
        <w:gridCol w:w="2560"/>
        <w:gridCol w:w="1640"/>
        <w:gridCol w:w="960"/>
        <w:gridCol w:w="1540"/>
      </w:tblGrid>
      <w:tr w:rsidR="00F8450A" w:rsidRPr="00A205F5" w:rsidTr="007E7E96">
        <w:trPr>
          <w:trHeight w:hRule="exact" w:val="460"/>
        </w:trPr>
        <w:tc>
          <w:tcPr>
            <w:tcW w:w="3800" w:type="dxa"/>
            <w:vAlign w:val="bottom"/>
          </w:tcPr>
          <w:p w:rsidR="00D5272B" w:rsidRPr="00A205F5" w:rsidRDefault="00D5272B" w:rsidP="00FD707C">
            <w:pPr>
              <w:spacing w:line="276" w:lineRule="auto"/>
              <w:jc w:val="left"/>
              <w:rPr>
                <w:rFonts w:cstheme="minorBid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560" w:type="dxa"/>
            <w:vAlign w:val="bottom"/>
          </w:tcPr>
          <w:p w:rsidR="00D5272B" w:rsidRPr="00A205F5" w:rsidRDefault="00D5272B" w:rsidP="00F8450A">
            <w:pPr>
              <w:spacing w:before="220" w:line="276" w:lineRule="auto"/>
              <w:jc w:val="center"/>
              <w:rPr>
                <w:rFonts w:cstheme="minorBidi"/>
                <w:b/>
                <w:bCs/>
                <w:color w:val="auto"/>
                <w:sz w:val="18"/>
                <w:szCs w:val="18"/>
                <w:rtl/>
              </w:rPr>
            </w:pPr>
            <w:r w:rsidRPr="00A205F5">
              <w:rPr>
                <w:rFonts w:cstheme="minorBidi"/>
                <w:b/>
                <w:bCs/>
                <w:color w:val="auto"/>
                <w:sz w:val="18"/>
                <w:szCs w:val="18"/>
              </w:rPr>
              <w:t>+sy1+</w:t>
            </w:r>
          </w:p>
        </w:tc>
        <w:tc>
          <w:tcPr>
            <w:tcW w:w="1640" w:type="dxa"/>
            <w:vAlign w:val="bottom"/>
          </w:tcPr>
          <w:p w:rsidR="00D5272B" w:rsidRPr="00A205F5" w:rsidRDefault="00D5272B" w:rsidP="00D95857">
            <w:pPr>
              <w:spacing w:before="220" w:line="276" w:lineRule="auto"/>
              <w:jc w:val="center"/>
              <w:rPr>
                <w:rFonts w:cstheme="minorBidi"/>
                <w:b/>
                <w:bCs/>
                <w:color w:val="auto"/>
                <w:sz w:val="18"/>
                <w:szCs w:val="18"/>
                <w:rtl/>
              </w:rPr>
            </w:pPr>
            <w:r w:rsidRPr="00A205F5">
              <w:rPr>
                <w:rFonts w:cstheme="minorBidi"/>
                <w:b/>
                <w:bCs/>
                <w:color w:val="auto"/>
                <w:sz w:val="18"/>
                <w:szCs w:val="18"/>
              </w:rPr>
              <w:t>+day5+</w:t>
            </w:r>
          </w:p>
        </w:tc>
        <w:tc>
          <w:tcPr>
            <w:tcW w:w="960" w:type="dxa"/>
            <w:vAlign w:val="bottom"/>
          </w:tcPr>
          <w:p w:rsidR="00D5272B" w:rsidRPr="00A205F5" w:rsidRDefault="00D5272B" w:rsidP="00FD707C">
            <w:pPr>
              <w:spacing w:before="220" w:line="276" w:lineRule="auto"/>
              <w:jc w:val="left"/>
              <w:rPr>
                <w:rFonts w:cstheme="minorBid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540" w:type="dxa"/>
            <w:vAlign w:val="bottom"/>
          </w:tcPr>
          <w:p w:rsidR="00D5272B" w:rsidRPr="00A205F5" w:rsidRDefault="00CA200B" w:rsidP="00D95857">
            <w:pPr>
              <w:spacing w:before="220"/>
              <w:jc w:val="center"/>
              <w:rPr>
                <w:rFonts w:cstheme="minorBidi"/>
                <w:b/>
                <w:bCs/>
                <w:color w:val="auto"/>
                <w:sz w:val="18"/>
                <w:szCs w:val="18"/>
              </w:rPr>
            </w:pPr>
            <w:r w:rsidRPr="00A205F5">
              <w:rPr>
                <w:rFonts w:cstheme="minorBidi"/>
                <w:b/>
                <w:bCs/>
                <w:color w:val="auto"/>
                <w:sz w:val="18"/>
                <w:szCs w:val="18"/>
              </w:rPr>
              <w:t>+date5+</w:t>
            </w:r>
          </w:p>
        </w:tc>
      </w:tr>
    </w:tbl>
    <w:p w:rsidR="00A52A52" w:rsidRDefault="00A52A52">
      <w:pPr>
        <w:bidi w:val="0"/>
        <w:jc w:val="left"/>
        <w:rPr>
          <w:rFonts w:cs="Arial"/>
          <w:b/>
          <w:bCs/>
          <w:color w:val="auto"/>
          <w:sz w:val="28"/>
          <w:szCs w:val="28"/>
          <w:lang w:bidi="ar-JO"/>
        </w:rPr>
      </w:pPr>
      <w:r>
        <w:rPr>
          <w:rFonts w:cs="Arial"/>
          <w:b/>
          <w:bCs/>
          <w:color w:val="auto"/>
          <w:sz w:val="28"/>
          <w:szCs w:val="28"/>
          <w:lang w:bidi="ar-JO"/>
        </w:rPr>
        <w:br w:type="page"/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0"/>
        <w:gridCol w:w="5953"/>
      </w:tblGrid>
      <w:tr w:rsidR="00921C74" w:rsidTr="008564FB">
        <w:trPr>
          <w:trHeight w:hRule="exact" w:val="1700"/>
        </w:trPr>
        <w:tc>
          <w:tcPr>
            <w:tcW w:w="4700" w:type="dxa"/>
          </w:tcPr>
          <w:p w:rsidR="00921C74" w:rsidRDefault="00921C74" w:rsidP="00F24DFA">
            <w:pPr>
              <w:tabs>
                <w:tab w:val="left" w:pos="8206"/>
              </w:tabs>
              <w:jc w:val="left"/>
              <w:rPr>
                <w:rFonts w:cs="Arial"/>
                <w:b/>
                <w:bCs/>
                <w:color w:val="auto"/>
                <w:sz w:val="28"/>
                <w:szCs w:val="28"/>
                <w:rtl/>
                <w:lang w:bidi="ar-JO"/>
              </w:rPr>
            </w:pPr>
          </w:p>
        </w:tc>
        <w:tc>
          <w:tcPr>
            <w:tcW w:w="5953" w:type="dxa"/>
          </w:tcPr>
          <w:p w:rsidR="00921C74" w:rsidRPr="00A205F5" w:rsidRDefault="00921C74" w:rsidP="0027506E">
            <w:pPr>
              <w:spacing w:before="140" w:after="40" w:line="276" w:lineRule="auto"/>
              <w:ind w:left="397"/>
              <w:jc w:val="left"/>
              <w:rPr>
                <w:rFonts w:cstheme="minorBidi"/>
                <w:b/>
                <w:bCs/>
                <w:color w:val="auto"/>
                <w:sz w:val="30"/>
                <w:szCs w:val="30"/>
                <w:rtl/>
                <w:lang w:bidi="ar-JO"/>
              </w:rPr>
            </w:pPr>
          </w:p>
        </w:tc>
      </w:tr>
      <w:tr w:rsidR="0027506E" w:rsidTr="002879A1">
        <w:tc>
          <w:tcPr>
            <w:tcW w:w="4700" w:type="dxa"/>
          </w:tcPr>
          <w:p w:rsidR="0027506E" w:rsidRDefault="0027506E" w:rsidP="00F24DFA">
            <w:pPr>
              <w:tabs>
                <w:tab w:val="left" w:pos="8206"/>
              </w:tabs>
              <w:jc w:val="left"/>
              <w:rPr>
                <w:rFonts w:cs="Arial"/>
                <w:b/>
                <w:bCs/>
                <w:color w:val="auto"/>
                <w:sz w:val="28"/>
                <w:szCs w:val="28"/>
                <w:rtl/>
                <w:lang w:bidi="ar-JO"/>
              </w:rPr>
            </w:pPr>
          </w:p>
        </w:tc>
        <w:tc>
          <w:tcPr>
            <w:tcW w:w="5953" w:type="dxa"/>
          </w:tcPr>
          <w:p w:rsidR="0027506E" w:rsidRPr="0027506E" w:rsidRDefault="0027506E" w:rsidP="0027506E">
            <w:pPr>
              <w:spacing w:before="140" w:after="40" w:line="276" w:lineRule="auto"/>
              <w:ind w:left="397"/>
              <w:jc w:val="left"/>
              <w:rPr>
                <w:rFonts w:cstheme="minorBidi"/>
                <w:b/>
                <w:bCs/>
                <w:color w:val="auto"/>
                <w:sz w:val="30"/>
                <w:szCs w:val="30"/>
                <w:rtl/>
                <w:lang w:bidi="ar-JO"/>
              </w:rPr>
            </w:pPr>
            <w:r w:rsidRPr="00A205F5">
              <w:rPr>
                <w:rFonts w:cstheme="minorBidi" w:hint="cs"/>
                <w:b/>
                <w:bCs/>
                <w:color w:val="auto"/>
                <w:sz w:val="30"/>
                <w:szCs w:val="30"/>
                <w:rtl/>
                <w:lang w:bidi="ar-JO"/>
              </w:rPr>
              <w:t xml:space="preserve">+ع1+  </w:t>
            </w:r>
            <w:r>
              <w:rPr>
                <w:rFonts w:cstheme="minorBidi" w:hint="cs"/>
                <w:b/>
                <w:bCs/>
                <w:color w:val="auto"/>
                <w:sz w:val="30"/>
                <w:szCs w:val="30"/>
                <w:rtl/>
                <w:lang w:bidi="ar-JO"/>
              </w:rPr>
              <w:t xml:space="preserve"> </w:t>
            </w:r>
            <w:r w:rsidRPr="00A205F5">
              <w:rPr>
                <w:rFonts w:cstheme="minorBidi" w:hint="cs"/>
                <w:b/>
                <w:bCs/>
                <w:color w:val="auto"/>
                <w:sz w:val="30"/>
                <w:szCs w:val="30"/>
                <w:rtl/>
                <w:lang w:bidi="ar-JO"/>
              </w:rPr>
              <w:t xml:space="preserve">  +ع2+</w:t>
            </w:r>
            <w:r w:rsidRPr="00A205F5">
              <w:rPr>
                <w:rFonts w:cstheme="minorBidi"/>
                <w:b/>
                <w:bCs/>
                <w:color w:val="auto"/>
                <w:sz w:val="30"/>
                <w:szCs w:val="30"/>
                <w:lang w:bidi="ar-JO"/>
              </w:rPr>
              <w:t xml:space="preserve"> </w:t>
            </w:r>
          </w:p>
        </w:tc>
      </w:tr>
    </w:tbl>
    <w:p w:rsidR="007250AB" w:rsidRPr="009F61FA" w:rsidRDefault="00C6355F" w:rsidP="0027506E">
      <w:pPr>
        <w:tabs>
          <w:tab w:val="left" w:pos="8206"/>
        </w:tabs>
        <w:spacing w:after="0" w:line="240" w:lineRule="auto"/>
        <w:jc w:val="left"/>
        <w:rPr>
          <w:rFonts w:cs="Arial"/>
          <w:b/>
          <w:bCs/>
          <w:color w:val="auto"/>
          <w:sz w:val="10"/>
          <w:szCs w:val="10"/>
          <w:rtl/>
          <w:lang w:bidi="ar-JO"/>
        </w:rPr>
      </w:pPr>
      <w:r w:rsidRPr="00A205F5">
        <w:rPr>
          <w:rFonts w:cs="Arial" w:hint="cs"/>
          <w:b/>
          <w:bCs/>
          <w:color w:val="auto"/>
          <w:sz w:val="28"/>
          <w:szCs w:val="28"/>
          <w:rtl/>
          <w:lang w:bidi="ar-JO"/>
        </w:rPr>
        <w:tab/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160"/>
        <w:gridCol w:w="8373"/>
      </w:tblGrid>
      <w:tr w:rsidR="009F61FA" w:rsidRPr="00A205F5" w:rsidTr="006D6540">
        <w:trPr>
          <w:trHeight w:hRule="exact" w:val="60"/>
        </w:trPr>
        <w:tc>
          <w:tcPr>
            <w:tcW w:w="2160" w:type="dxa"/>
            <w:shd w:val="clear" w:color="auto" w:fill="FFFFFF" w:themeFill="background1"/>
          </w:tcPr>
          <w:p w:rsidR="009F61FA" w:rsidRPr="00A205F5" w:rsidRDefault="009F61FA" w:rsidP="00C84792">
            <w:pPr>
              <w:jc w:val="left"/>
              <w:rPr>
                <w:rFonts w:cstheme="minorBidi"/>
                <w:b/>
                <w:bCs/>
                <w:color w:val="auto"/>
                <w:sz w:val="32"/>
                <w:szCs w:val="32"/>
                <w:lang w:bidi="ar-JO"/>
              </w:rPr>
            </w:pPr>
          </w:p>
        </w:tc>
        <w:tc>
          <w:tcPr>
            <w:tcW w:w="8373" w:type="dxa"/>
            <w:shd w:val="clear" w:color="auto" w:fill="FFFFFF" w:themeFill="background1"/>
          </w:tcPr>
          <w:p w:rsidR="009F61FA" w:rsidRPr="00A205F5" w:rsidRDefault="009F61FA" w:rsidP="00C84792">
            <w:pPr>
              <w:spacing w:before="40" w:after="40" w:line="276" w:lineRule="auto"/>
              <w:jc w:val="left"/>
              <w:rPr>
                <w:rFonts w:cstheme="minorBidi"/>
                <w:b/>
                <w:bCs/>
                <w:color w:val="auto"/>
                <w:sz w:val="32"/>
                <w:szCs w:val="32"/>
                <w:rtl/>
              </w:rPr>
            </w:pPr>
          </w:p>
        </w:tc>
      </w:tr>
      <w:tr w:rsidR="00A205F5" w:rsidRPr="00A205F5" w:rsidTr="006D6540">
        <w:trPr>
          <w:trHeight w:hRule="exact" w:val="560"/>
        </w:trPr>
        <w:tc>
          <w:tcPr>
            <w:tcW w:w="2160" w:type="dxa"/>
            <w:shd w:val="clear" w:color="auto" w:fill="FFFFFF" w:themeFill="background1"/>
          </w:tcPr>
          <w:p w:rsidR="00D50BBE" w:rsidRPr="00A205F5" w:rsidRDefault="00D250BC" w:rsidP="00C84792">
            <w:pPr>
              <w:jc w:val="left"/>
              <w:rPr>
                <w:rFonts w:cstheme="minorBidi"/>
                <w:b/>
                <w:bCs/>
                <w:color w:val="auto"/>
                <w:sz w:val="32"/>
                <w:szCs w:val="32"/>
                <w:rtl/>
                <w:lang w:bidi="ar-JO"/>
              </w:rPr>
            </w:pPr>
            <w:r w:rsidRPr="00A205F5">
              <w:rPr>
                <w:rFonts w:cstheme="minorBidi"/>
                <w:b/>
                <w:bCs/>
                <w:color w:val="auto"/>
                <w:sz w:val="32"/>
                <w:szCs w:val="32"/>
                <w:lang w:bidi="ar-JO"/>
              </w:rPr>
              <w:t xml:space="preserve"> </w:t>
            </w:r>
          </w:p>
        </w:tc>
        <w:tc>
          <w:tcPr>
            <w:tcW w:w="8373" w:type="dxa"/>
            <w:shd w:val="clear" w:color="auto" w:fill="FFFFFF" w:themeFill="background1"/>
          </w:tcPr>
          <w:p w:rsidR="00D50BBE" w:rsidRPr="00A205F5" w:rsidRDefault="0058588A" w:rsidP="00C84792">
            <w:pPr>
              <w:spacing w:before="40" w:after="40" w:line="276" w:lineRule="auto"/>
              <w:jc w:val="left"/>
              <w:rPr>
                <w:rFonts w:cstheme="minorBidi"/>
                <w:b/>
                <w:bCs/>
                <w:color w:val="auto"/>
                <w:sz w:val="32"/>
                <w:szCs w:val="32"/>
                <w:rtl/>
                <w:lang w:bidi="ar-JO"/>
              </w:rPr>
            </w:pPr>
            <w:r w:rsidRPr="00A205F5">
              <w:rPr>
                <w:rFonts w:cstheme="minorBidi"/>
                <w:b/>
                <w:bCs/>
                <w:color w:val="auto"/>
                <w:sz w:val="32"/>
                <w:szCs w:val="32"/>
                <w:rtl/>
                <w:lang w:bidi="ar-JO"/>
              </w:rPr>
              <w:fldChar w:fldCharType="begin"/>
            </w:r>
            <w:r w:rsidR="00D50BBE" w:rsidRPr="00A205F5">
              <w:rPr>
                <w:rFonts w:cstheme="minorBidi"/>
                <w:b/>
                <w:bCs/>
                <w:color w:val="auto"/>
                <w:sz w:val="32"/>
                <w:szCs w:val="32"/>
                <w:rtl/>
                <w:lang w:bidi="ar-JO"/>
              </w:rPr>
              <w:instrText xml:space="preserve"> </w:instrText>
            </w:r>
            <w:r w:rsidR="00D50BBE" w:rsidRPr="00A205F5">
              <w:rPr>
                <w:rFonts w:cstheme="minorBidi"/>
                <w:b/>
                <w:bCs/>
                <w:color w:val="auto"/>
                <w:sz w:val="32"/>
                <w:szCs w:val="32"/>
                <w:lang w:bidi="ar-JO"/>
              </w:rPr>
              <w:instrText>MERGEFIELD</w:instrText>
            </w:r>
            <w:r w:rsidR="00D50BBE" w:rsidRPr="00A205F5">
              <w:rPr>
                <w:rFonts w:cstheme="minorBidi"/>
                <w:b/>
                <w:bCs/>
                <w:color w:val="auto"/>
                <w:sz w:val="32"/>
                <w:szCs w:val="32"/>
                <w:rtl/>
                <w:lang w:bidi="ar-JO"/>
              </w:rPr>
              <w:instrText xml:space="preserve"> </w:instrText>
            </w:r>
            <w:r w:rsidR="00D50BBE" w:rsidRPr="00A205F5">
              <w:rPr>
                <w:rFonts w:cstheme="minorBidi"/>
                <w:b/>
                <w:bCs/>
                <w:color w:val="auto"/>
                <w:sz w:val="32"/>
                <w:szCs w:val="32"/>
                <w:lang w:bidi="ar-JO"/>
              </w:rPr>
              <w:instrText>stname</w:instrText>
            </w:r>
            <w:r w:rsidR="00D50BBE" w:rsidRPr="00A205F5">
              <w:rPr>
                <w:rFonts w:cstheme="minorBidi"/>
                <w:b/>
                <w:bCs/>
                <w:color w:val="auto"/>
                <w:sz w:val="32"/>
                <w:szCs w:val="32"/>
                <w:rtl/>
                <w:lang w:bidi="ar-JO"/>
              </w:rPr>
              <w:instrText xml:space="preserve"> </w:instrText>
            </w:r>
            <w:r w:rsidRPr="00A205F5">
              <w:rPr>
                <w:rFonts w:cstheme="minorBidi"/>
                <w:b/>
                <w:bCs/>
                <w:color w:val="auto"/>
                <w:sz w:val="32"/>
                <w:szCs w:val="32"/>
                <w:rtl/>
                <w:lang w:bidi="ar-JO"/>
              </w:rPr>
              <w:fldChar w:fldCharType="separate"/>
            </w:r>
            <w:r w:rsidR="00054E54">
              <w:rPr>
                <w:rFonts w:cstheme="minorBidi"/>
                <w:b/>
                <w:bCs/>
                <w:noProof/>
                <w:color w:val="auto"/>
                <w:sz w:val="32"/>
                <w:szCs w:val="32"/>
                <w:rtl/>
                <w:lang w:bidi="ar-JO"/>
              </w:rPr>
              <w:t>«</w:t>
            </w:r>
            <w:r w:rsidR="00054E54">
              <w:rPr>
                <w:rFonts w:cstheme="minorBidi"/>
                <w:b/>
                <w:bCs/>
                <w:noProof/>
                <w:color w:val="auto"/>
                <w:sz w:val="32"/>
                <w:szCs w:val="32"/>
                <w:lang w:bidi="ar-JO"/>
              </w:rPr>
              <w:t>stname</w:t>
            </w:r>
            <w:r w:rsidR="00054E54">
              <w:rPr>
                <w:rFonts w:cstheme="minorBidi"/>
                <w:b/>
                <w:bCs/>
                <w:noProof/>
                <w:color w:val="auto"/>
                <w:sz w:val="32"/>
                <w:szCs w:val="32"/>
                <w:rtl/>
                <w:lang w:bidi="ar-JO"/>
              </w:rPr>
              <w:t>»</w:t>
            </w:r>
            <w:r w:rsidRPr="00A205F5">
              <w:rPr>
                <w:rFonts w:cstheme="minorBidi"/>
                <w:b/>
                <w:bCs/>
                <w:color w:val="auto"/>
                <w:sz w:val="32"/>
                <w:szCs w:val="32"/>
                <w:rtl/>
                <w:lang w:bidi="ar-JO"/>
              </w:rPr>
              <w:fldChar w:fldCharType="end"/>
            </w:r>
          </w:p>
        </w:tc>
      </w:tr>
      <w:tr w:rsidR="00A205F5" w:rsidRPr="00A205F5" w:rsidTr="006D6540">
        <w:trPr>
          <w:trHeight w:hRule="exact" w:val="560"/>
        </w:trPr>
        <w:tc>
          <w:tcPr>
            <w:tcW w:w="2160" w:type="dxa"/>
            <w:shd w:val="clear" w:color="auto" w:fill="FFFFFF" w:themeFill="background1"/>
          </w:tcPr>
          <w:p w:rsidR="00D50BBE" w:rsidRPr="00A205F5" w:rsidRDefault="00D250BC" w:rsidP="00C84792">
            <w:pPr>
              <w:jc w:val="left"/>
              <w:rPr>
                <w:rFonts w:cstheme="minorBidi"/>
                <w:b/>
                <w:bCs/>
                <w:color w:val="auto"/>
                <w:sz w:val="32"/>
                <w:szCs w:val="32"/>
                <w:rtl/>
                <w:lang w:bidi="ar-JO"/>
              </w:rPr>
            </w:pPr>
            <w:r w:rsidRPr="00A205F5">
              <w:rPr>
                <w:rFonts w:cstheme="minorBidi"/>
                <w:b/>
                <w:bCs/>
                <w:color w:val="auto"/>
                <w:sz w:val="32"/>
                <w:szCs w:val="32"/>
                <w:lang w:bidi="ar-JO"/>
              </w:rPr>
              <w:t xml:space="preserve"> </w:t>
            </w:r>
          </w:p>
        </w:tc>
        <w:tc>
          <w:tcPr>
            <w:tcW w:w="8373" w:type="dxa"/>
            <w:shd w:val="clear" w:color="auto" w:fill="FFFFFF" w:themeFill="background1"/>
          </w:tcPr>
          <w:p w:rsidR="00D50BBE" w:rsidRPr="00A205F5" w:rsidRDefault="00DC2B3A" w:rsidP="00C84792">
            <w:pPr>
              <w:spacing w:line="276" w:lineRule="auto"/>
              <w:jc w:val="left"/>
              <w:rPr>
                <w:rFonts w:cstheme="minorBidi"/>
                <w:b/>
                <w:bCs/>
                <w:color w:val="auto"/>
                <w:sz w:val="32"/>
                <w:szCs w:val="32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+</w:t>
            </w:r>
            <w:proofErr w:type="spellStart"/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clas</w:t>
            </w:r>
            <w:proofErr w:type="spellEnd"/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+</w:t>
            </w:r>
          </w:p>
        </w:tc>
      </w:tr>
    </w:tbl>
    <w:p w:rsidR="00C07C8D" w:rsidRDefault="00C07C8D" w:rsidP="00B02FDA">
      <w:pPr>
        <w:rPr>
          <w:rFonts w:cstheme="minorBidi"/>
          <w:b/>
          <w:bCs/>
          <w:color w:val="auto"/>
          <w:sz w:val="2"/>
          <w:szCs w:val="2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0"/>
        <w:gridCol w:w="1240"/>
        <w:gridCol w:w="1240"/>
        <w:gridCol w:w="1240"/>
        <w:gridCol w:w="1240"/>
        <w:gridCol w:w="1200"/>
      </w:tblGrid>
      <w:tr w:rsidR="00334904" w:rsidRPr="004A4A1B" w:rsidTr="005D4826">
        <w:trPr>
          <w:trHeight w:hRule="exact" w:val="1080"/>
        </w:trPr>
        <w:tc>
          <w:tcPr>
            <w:tcW w:w="4200" w:type="dxa"/>
            <w:vAlign w:val="bottom"/>
          </w:tcPr>
          <w:p w:rsidR="004A4A1B" w:rsidRPr="004A4A1B" w:rsidRDefault="004A4A1B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240" w:type="dxa"/>
            <w:vAlign w:val="bottom"/>
          </w:tcPr>
          <w:p w:rsidR="004A4A1B" w:rsidRPr="004A4A1B" w:rsidRDefault="004A4A1B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240" w:type="dxa"/>
            <w:vAlign w:val="bottom"/>
          </w:tcPr>
          <w:p w:rsidR="004A4A1B" w:rsidRPr="004A4A1B" w:rsidRDefault="004A4A1B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240" w:type="dxa"/>
            <w:vAlign w:val="bottom"/>
          </w:tcPr>
          <w:p w:rsidR="004A4A1B" w:rsidRPr="004A4A1B" w:rsidRDefault="004A4A1B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240" w:type="dxa"/>
            <w:vAlign w:val="bottom"/>
          </w:tcPr>
          <w:p w:rsidR="004A4A1B" w:rsidRPr="004A4A1B" w:rsidRDefault="004A4A1B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200" w:type="dxa"/>
            <w:vAlign w:val="bottom"/>
          </w:tcPr>
          <w:p w:rsidR="004A4A1B" w:rsidRPr="004A4A1B" w:rsidRDefault="004A4A1B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</w:tr>
      <w:tr w:rsidR="00334904" w:rsidRPr="004A4A1B" w:rsidTr="005D4826">
        <w:trPr>
          <w:trHeight w:hRule="exact" w:val="520"/>
        </w:trPr>
        <w:tc>
          <w:tcPr>
            <w:tcW w:w="4200" w:type="dxa"/>
            <w:vAlign w:val="bottom"/>
          </w:tcPr>
          <w:p w:rsidR="004A4A1B" w:rsidRPr="004A4A1B" w:rsidRDefault="004A4A1B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240" w:type="dxa"/>
            <w:vAlign w:val="bottom"/>
          </w:tcPr>
          <w:p w:rsidR="004A4A1B" w:rsidRPr="00A205F5" w:rsidRDefault="004A4A1B" w:rsidP="00367F3E">
            <w:pPr>
              <w:ind w:left="57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1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1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0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2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2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0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3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3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0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4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4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00" w:type="dxa"/>
            <w:vAlign w:val="bottom"/>
          </w:tcPr>
          <w:p w:rsidR="004A4A1B" w:rsidRPr="00A205F5" w:rsidRDefault="004A4A1B" w:rsidP="00367F3E">
            <w:pPr>
              <w:ind w:right="284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5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5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334904" w:rsidRPr="004A4A1B" w:rsidTr="005D4826">
        <w:trPr>
          <w:trHeight w:hRule="exact" w:val="520"/>
        </w:trPr>
        <w:tc>
          <w:tcPr>
            <w:tcW w:w="4200" w:type="dxa"/>
            <w:vAlign w:val="bottom"/>
          </w:tcPr>
          <w:p w:rsidR="004A4A1B" w:rsidRPr="004A4A1B" w:rsidRDefault="004A4A1B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240" w:type="dxa"/>
            <w:vAlign w:val="bottom"/>
          </w:tcPr>
          <w:p w:rsidR="004A4A1B" w:rsidRPr="00A205F5" w:rsidRDefault="004A4A1B" w:rsidP="00367F3E">
            <w:pPr>
              <w:ind w:left="57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"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21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"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1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0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22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2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0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23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3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0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24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4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00" w:type="dxa"/>
            <w:vAlign w:val="bottom"/>
          </w:tcPr>
          <w:p w:rsidR="004A4A1B" w:rsidRPr="00A205F5" w:rsidRDefault="004A4A1B" w:rsidP="00367F3E">
            <w:pPr>
              <w:ind w:right="284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25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5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334904" w:rsidRPr="004A4A1B" w:rsidTr="005D4826">
        <w:trPr>
          <w:trHeight w:hRule="exact" w:val="520"/>
        </w:trPr>
        <w:tc>
          <w:tcPr>
            <w:tcW w:w="4200" w:type="dxa"/>
            <w:vAlign w:val="bottom"/>
          </w:tcPr>
          <w:p w:rsidR="004A4A1B" w:rsidRPr="004A4A1B" w:rsidRDefault="004A4A1B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240" w:type="dxa"/>
            <w:vAlign w:val="bottom"/>
          </w:tcPr>
          <w:p w:rsidR="004A4A1B" w:rsidRPr="00A205F5" w:rsidRDefault="004A4A1B" w:rsidP="00367F3E">
            <w:pPr>
              <w:ind w:left="57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31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1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0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32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2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0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33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3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0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34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4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00" w:type="dxa"/>
            <w:vAlign w:val="bottom"/>
          </w:tcPr>
          <w:p w:rsidR="004A4A1B" w:rsidRPr="00A205F5" w:rsidRDefault="004A4A1B" w:rsidP="00367F3E">
            <w:pPr>
              <w:ind w:right="284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35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5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334904" w:rsidRPr="004A4A1B" w:rsidTr="005D4826">
        <w:trPr>
          <w:trHeight w:hRule="exact" w:val="520"/>
        </w:trPr>
        <w:tc>
          <w:tcPr>
            <w:tcW w:w="4200" w:type="dxa"/>
            <w:vAlign w:val="bottom"/>
          </w:tcPr>
          <w:p w:rsidR="004A4A1B" w:rsidRPr="004A4A1B" w:rsidRDefault="004A4A1B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240" w:type="dxa"/>
            <w:vAlign w:val="bottom"/>
          </w:tcPr>
          <w:p w:rsidR="004A4A1B" w:rsidRPr="00A205F5" w:rsidRDefault="004A4A1B" w:rsidP="00367F3E">
            <w:pPr>
              <w:ind w:left="57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41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1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0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42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2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0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43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3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0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44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4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00" w:type="dxa"/>
            <w:vAlign w:val="bottom"/>
          </w:tcPr>
          <w:p w:rsidR="004A4A1B" w:rsidRPr="00A205F5" w:rsidRDefault="004A4A1B" w:rsidP="00367F3E">
            <w:pPr>
              <w:ind w:right="284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45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5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334904" w:rsidRPr="004A4A1B" w:rsidTr="005D4826">
        <w:trPr>
          <w:trHeight w:hRule="exact" w:val="520"/>
        </w:trPr>
        <w:tc>
          <w:tcPr>
            <w:tcW w:w="4200" w:type="dxa"/>
            <w:vAlign w:val="bottom"/>
          </w:tcPr>
          <w:p w:rsidR="004A4A1B" w:rsidRPr="004A4A1B" w:rsidRDefault="004A4A1B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240" w:type="dxa"/>
            <w:vAlign w:val="bottom"/>
          </w:tcPr>
          <w:p w:rsidR="004A4A1B" w:rsidRPr="00A205F5" w:rsidRDefault="004A4A1B" w:rsidP="00367F3E">
            <w:pPr>
              <w:ind w:left="57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51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1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0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52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2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0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53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3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0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54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4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00" w:type="dxa"/>
            <w:vAlign w:val="bottom"/>
          </w:tcPr>
          <w:p w:rsidR="004A4A1B" w:rsidRPr="00A205F5" w:rsidRDefault="004A4A1B" w:rsidP="00367F3E">
            <w:pPr>
              <w:ind w:right="284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55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5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334904" w:rsidRPr="004A4A1B" w:rsidTr="005D4826">
        <w:trPr>
          <w:trHeight w:hRule="exact" w:val="520"/>
        </w:trPr>
        <w:tc>
          <w:tcPr>
            <w:tcW w:w="4200" w:type="dxa"/>
            <w:vAlign w:val="bottom"/>
          </w:tcPr>
          <w:p w:rsidR="004A4A1B" w:rsidRPr="004A4A1B" w:rsidRDefault="004A4A1B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240" w:type="dxa"/>
            <w:vAlign w:val="bottom"/>
          </w:tcPr>
          <w:p w:rsidR="004A4A1B" w:rsidRPr="00A205F5" w:rsidRDefault="004A4A1B" w:rsidP="00367F3E">
            <w:pPr>
              <w:ind w:left="57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61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1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0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62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2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0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63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3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0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64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4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00" w:type="dxa"/>
            <w:vAlign w:val="bottom"/>
          </w:tcPr>
          <w:p w:rsidR="004A4A1B" w:rsidRPr="00A205F5" w:rsidRDefault="004A4A1B" w:rsidP="00367F3E">
            <w:pPr>
              <w:ind w:right="284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65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5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334904" w:rsidRPr="004A4A1B" w:rsidTr="005D4826">
        <w:trPr>
          <w:trHeight w:hRule="exact" w:val="520"/>
        </w:trPr>
        <w:tc>
          <w:tcPr>
            <w:tcW w:w="4200" w:type="dxa"/>
            <w:vAlign w:val="bottom"/>
          </w:tcPr>
          <w:p w:rsidR="004A4A1B" w:rsidRPr="004A4A1B" w:rsidRDefault="004A4A1B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240" w:type="dxa"/>
            <w:vAlign w:val="bottom"/>
          </w:tcPr>
          <w:p w:rsidR="004A4A1B" w:rsidRPr="00A205F5" w:rsidRDefault="004A4A1B" w:rsidP="00367F3E">
            <w:pPr>
              <w:ind w:left="57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71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1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0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72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2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0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73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3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0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74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4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00" w:type="dxa"/>
            <w:vAlign w:val="bottom"/>
          </w:tcPr>
          <w:p w:rsidR="004A4A1B" w:rsidRPr="00A205F5" w:rsidRDefault="004A4A1B" w:rsidP="00367F3E">
            <w:pPr>
              <w:ind w:right="284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75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5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334904" w:rsidRPr="004A4A1B" w:rsidTr="005D4826">
        <w:trPr>
          <w:trHeight w:hRule="exact" w:val="520"/>
        </w:trPr>
        <w:tc>
          <w:tcPr>
            <w:tcW w:w="4200" w:type="dxa"/>
            <w:vAlign w:val="bottom"/>
          </w:tcPr>
          <w:p w:rsidR="004A4A1B" w:rsidRPr="004A4A1B" w:rsidRDefault="004A4A1B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240" w:type="dxa"/>
            <w:vAlign w:val="bottom"/>
          </w:tcPr>
          <w:p w:rsidR="004A4A1B" w:rsidRPr="00A205F5" w:rsidRDefault="004A4A1B" w:rsidP="00367F3E">
            <w:pPr>
              <w:ind w:left="57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81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1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0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82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2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0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83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3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0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84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4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00" w:type="dxa"/>
            <w:vAlign w:val="bottom"/>
          </w:tcPr>
          <w:p w:rsidR="004A4A1B" w:rsidRPr="00A205F5" w:rsidRDefault="004A4A1B" w:rsidP="00367F3E">
            <w:pPr>
              <w:ind w:right="284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85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5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334904" w:rsidRPr="004A4A1B" w:rsidTr="005D4826">
        <w:trPr>
          <w:trHeight w:hRule="exact" w:val="520"/>
        </w:trPr>
        <w:tc>
          <w:tcPr>
            <w:tcW w:w="4200" w:type="dxa"/>
            <w:vAlign w:val="bottom"/>
          </w:tcPr>
          <w:p w:rsidR="004A4A1B" w:rsidRPr="004A4A1B" w:rsidRDefault="004A4A1B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240" w:type="dxa"/>
            <w:vAlign w:val="bottom"/>
          </w:tcPr>
          <w:p w:rsidR="004A4A1B" w:rsidRPr="00A205F5" w:rsidRDefault="004A4A1B" w:rsidP="00367F3E">
            <w:pPr>
              <w:ind w:left="57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91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1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0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92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2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0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93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3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0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94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4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00" w:type="dxa"/>
            <w:vAlign w:val="bottom"/>
          </w:tcPr>
          <w:p w:rsidR="004A4A1B" w:rsidRPr="00A205F5" w:rsidRDefault="004A4A1B" w:rsidP="00367F3E">
            <w:pPr>
              <w:ind w:right="284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95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5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334904" w:rsidRPr="004A4A1B" w:rsidTr="005D4826">
        <w:trPr>
          <w:trHeight w:hRule="exact" w:val="520"/>
        </w:trPr>
        <w:tc>
          <w:tcPr>
            <w:tcW w:w="4200" w:type="dxa"/>
            <w:vAlign w:val="bottom"/>
          </w:tcPr>
          <w:p w:rsidR="004A4A1B" w:rsidRPr="004A4A1B" w:rsidRDefault="004A4A1B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240" w:type="dxa"/>
            <w:vAlign w:val="bottom"/>
          </w:tcPr>
          <w:p w:rsidR="004A4A1B" w:rsidRPr="00A205F5" w:rsidRDefault="004A4A1B" w:rsidP="00367F3E">
            <w:pPr>
              <w:ind w:left="57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01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01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0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02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02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0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03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03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0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04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04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00" w:type="dxa"/>
            <w:vAlign w:val="bottom"/>
          </w:tcPr>
          <w:p w:rsidR="004A4A1B" w:rsidRPr="00A205F5" w:rsidRDefault="004A4A1B" w:rsidP="00367F3E">
            <w:pPr>
              <w:ind w:right="284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05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05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334904" w:rsidRPr="004A4A1B" w:rsidTr="005D4826">
        <w:trPr>
          <w:trHeight w:hRule="exact" w:val="520"/>
        </w:trPr>
        <w:tc>
          <w:tcPr>
            <w:tcW w:w="4200" w:type="dxa"/>
            <w:vAlign w:val="bottom"/>
          </w:tcPr>
          <w:p w:rsidR="004A4A1B" w:rsidRPr="004A4A1B" w:rsidRDefault="004A4A1B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240" w:type="dxa"/>
            <w:vAlign w:val="bottom"/>
          </w:tcPr>
          <w:p w:rsidR="004A4A1B" w:rsidRPr="00A205F5" w:rsidRDefault="004A4A1B" w:rsidP="00367F3E">
            <w:pPr>
              <w:ind w:left="57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111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11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0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112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12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0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113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13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0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114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14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00" w:type="dxa"/>
            <w:vAlign w:val="bottom"/>
          </w:tcPr>
          <w:p w:rsidR="004A4A1B" w:rsidRPr="00A205F5" w:rsidRDefault="004A4A1B" w:rsidP="00367F3E">
            <w:pPr>
              <w:ind w:right="284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115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15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334904" w:rsidRPr="004A4A1B" w:rsidTr="005D4826">
        <w:trPr>
          <w:trHeight w:hRule="exact" w:val="520"/>
        </w:trPr>
        <w:tc>
          <w:tcPr>
            <w:tcW w:w="4200" w:type="dxa"/>
            <w:vAlign w:val="bottom"/>
          </w:tcPr>
          <w:p w:rsidR="004A4A1B" w:rsidRPr="004A4A1B" w:rsidRDefault="004A4A1B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240" w:type="dxa"/>
            <w:vAlign w:val="bottom"/>
          </w:tcPr>
          <w:p w:rsidR="004A4A1B" w:rsidRPr="00A205F5" w:rsidRDefault="004A4A1B" w:rsidP="00367F3E">
            <w:pPr>
              <w:ind w:left="57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"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121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"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21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0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122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22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0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123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23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0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124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24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00" w:type="dxa"/>
            <w:vAlign w:val="bottom"/>
          </w:tcPr>
          <w:p w:rsidR="004A4A1B" w:rsidRPr="00A205F5" w:rsidRDefault="004A4A1B" w:rsidP="00367F3E">
            <w:pPr>
              <w:ind w:right="284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125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25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334904" w:rsidRPr="004A4A1B" w:rsidTr="005D4826">
        <w:trPr>
          <w:trHeight w:hRule="exact" w:val="520"/>
        </w:trPr>
        <w:tc>
          <w:tcPr>
            <w:tcW w:w="4200" w:type="dxa"/>
            <w:vAlign w:val="bottom"/>
          </w:tcPr>
          <w:p w:rsidR="004A4A1B" w:rsidRPr="004A4A1B" w:rsidRDefault="004A4A1B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240" w:type="dxa"/>
            <w:vAlign w:val="bottom"/>
          </w:tcPr>
          <w:p w:rsidR="004A4A1B" w:rsidRPr="00A205F5" w:rsidRDefault="004A4A1B" w:rsidP="00367F3E">
            <w:pPr>
              <w:ind w:left="57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131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31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0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132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32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0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133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33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0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134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34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00" w:type="dxa"/>
            <w:vAlign w:val="bottom"/>
          </w:tcPr>
          <w:p w:rsidR="004A4A1B" w:rsidRPr="00A205F5" w:rsidRDefault="004A4A1B" w:rsidP="00367F3E">
            <w:pPr>
              <w:ind w:right="284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135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35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</w:tbl>
    <w:p w:rsidR="004A4A1B" w:rsidRPr="0027506E" w:rsidRDefault="004A4A1B" w:rsidP="00B02FDA">
      <w:pPr>
        <w:rPr>
          <w:rFonts w:cstheme="minorBidi"/>
          <w:b/>
          <w:bCs/>
          <w:color w:val="auto"/>
          <w:sz w:val="2"/>
          <w:szCs w:val="2"/>
          <w:rtl/>
          <w:lang w:bidi="ar-JO"/>
        </w:rPr>
      </w:pPr>
    </w:p>
    <w:p w:rsidR="007C1C0F" w:rsidRPr="00A205F5" w:rsidRDefault="002A0072" w:rsidP="002A0072">
      <w:pPr>
        <w:tabs>
          <w:tab w:val="left" w:pos="296"/>
        </w:tabs>
        <w:spacing w:before="160" w:after="0"/>
        <w:jc w:val="left"/>
        <w:rPr>
          <w:rFonts w:cstheme="minorBidi"/>
          <w:b/>
          <w:bCs/>
          <w:color w:val="auto"/>
          <w:sz w:val="2"/>
          <w:szCs w:val="2"/>
          <w:lang w:bidi="ar-JO"/>
        </w:rPr>
      </w:pPr>
      <w:r w:rsidRPr="00A205F5">
        <w:rPr>
          <w:rFonts w:cstheme="minorBidi"/>
          <w:b/>
          <w:bCs/>
          <w:color w:val="auto"/>
          <w:sz w:val="2"/>
          <w:szCs w:val="2"/>
          <w:rtl/>
          <w:lang w:bidi="ar-JO"/>
        </w:rPr>
        <w:tab/>
      </w:r>
    </w:p>
    <w:tbl>
      <w:tblPr>
        <w:tblStyle w:val="a3"/>
        <w:bidiVisual/>
        <w:tblW w:w="105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"/>
        <w:gridCol w:w="868"/>
        <w:gridCol w:w="1140"/>
        <w:gridCol w:w="3907"/>
        <w:gridCol w:w="1140"/>
        <w:gridCol w:w="2378"/>
      </w:tblGrid>
      <w:tr w:rsidR="00A46D7F" w:rsidRPr="00A205F5" w:rsidTr="006D6540">
        <w:trPr>
          <w:trHeight w:hRule="exact" w:val="400"/>
        </w:trPr>
        <w:tc>
          <w:tcPr>
            <w:tcW w:w="1080" w:type="dxa"/>
            <w:shd w:val="clear" w:color="auto" w:fill="auto"/>
            <w:vAlign w:val="bottom"/>
          </w:tcPr>
          <w:p w:rsidR="002641DC" w:rsidRPr="00A205F5" w:rsidRDefault="002641DC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2641DC" w:rsidRPr="00A205F5" w:rsidRDefault="002641DC" w:rsidP="00367F3E">
            <w:pPr>
              <w:spacing w:after="120" w:line="276" w:lineRule="auto"/>
              <w:ind w:left="170"/>
              <w:jc w:val="left"/>
              <w:rPr>
                <w:rFonts w:ascii="Wingdings 2" w:hAnsi="Wingdings 2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</w:p>
        </w:tc>
        <w:tc>
          <w:tcPr>
            <w:tcW w:w="1140" w:type="dxa"/>
            <w:shd w:val="clear" w:color="auto" w:fill="auto"/>
            <w:vAlign w:val="bottom"/>
          </w:tcPr>
          <w:p w:rsidR="002641DC" w:rsidRPr="00A205F5" w:rsidRDefault="002641DC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</w:p>
        </w:tc>
        <w:tc>
          <w:tcPr>
            <w:tcW w:w="3912" w:type="dxa"/>
            <w:shd w:val="clear" w:color="auto" w:fill="auto"/>
            <w:vAlign w:val="bottom"/>
          </w:tcPr>
          <w:p w:rsidR="002641DC" w:rsidRPr="00A205F5" w:rsidRDefault="002641DC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140" w:type="dxa"/>
            <w:shd w:val="clear" w:color="auto" w:fill="auto"/>
            <w:vAlign w:val="bottom"/>
          </w:tcPr>
          <w:p w:rsidR="002641DC" w:rsidRPr="00A205F5" w:rsidRDefault="002641DC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</w:p>
        </w:tc>
        <w:tc>
          <w:tcPr>
            <w:tcW w:w="2380" w:type="dxa"/>
            <w:shd w:val="clear" w:color="auto" w:fill="auto"/>
            <w:vAlign w:val="bottom"/>
          </w:tcPr>
          <w:p w:rsidR="002641DC" w:rsidRPr="00A205F5" w:rsidRDefault="002641DC" w:rsidP="00367F3E">
            <w:pPr>
              <w:spacing w:after="80" w:line="276" w:lineRule="auto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</w:tr>
      <w:tr w:rsidR="00A46D7F" w:rsidRPr="00A205F5" w:rsidTr="006D6540">
        <w:trPr>
          <w:trHeight w:hRule="exact" w:val="400"/>
        </w:trPr>
        <w:tc>
          <w:tcPr>
            <w:tcW w:w="1080" w:type="dxa"/>
            <w:shd w:val="clear" w:color="auto" w:fill="auto"/>
            <w:vAlign w:val="bottom"/>
          </w:tcPr>
          <w:p w:rsidR="002641DC" w:rsidRPr="00A205F5" w:rsidRDefault="002641DC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2641DC" w:rsidRPr="00DF7D4F" w:rsidRDefault="00054E54" w:rsidP="00054E54">
            <w:pPr>
              <w:spacing w:after="120" w:line="276" w:lineRule="auto"/>
              <w:ind w:left="170"/>
              <w:jc w:val="left"/>
              <w:rPr>
                <w:rFonts w:ascii="Wingdings 2" w:hAnsi="Wingdings 2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DF7D4F">
              <w:rPr>
                <w:rFonts w:ascii="Wingdings 2" w:hAnsi="Wingdings 2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DF7D4F">
              <w:rPr>
                <w:rFonts w:ascii="Wingdings 2" w:hAnsi="Wingdings 2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DF7D4F">
              <w:rPr>
                <w:rFonts w:ascii="Wingdings 2" w:hAnsi="Wingdings 2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DF7D4F">
              <w:rPr>
                <w:rFonts w:ascii="Wingdings 2" w:hAnsi="Wingdings 2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DF7D4F">
              <w:rPr>
                <w:rFonts w:ascii="Wingdings 2" w:hAnsi="Wingdings 2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nateejah1</w:instrText>
            </w:r>
            <w:r w:rsidRPr="00DF7D4F">
              <w:rPr>
                <w:rFonts w:ascii="Wingdings 2" w:hAnsi="Wingdings 2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DF7D4F">
              <w:rPr>
                <w:rFonts w:ascii="Wingdings 2" w:hAnsi="Wingdings 2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DF7D4F">
              <w:rPr>
                <w:rFonts w:ascii="Wingdings 2" w:hAnsi="Wingdings 2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DF7D4F">
              <w:rPr>
                <w:rFonts w:ascii="Wingdings 2" w:hAnsi="Wingdings 2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1</w:t>
            </w:r>
            <w:r w:rsidRPr="00DF7D4F">
              <w:rPr>
                <w:rFonts w:ascii="Wingdings 2" w:hAnsi="Wingdings 2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DF7D4F">
              <w:rPr>
                <w:rFonts w:ascii="Wingdings 2" w:hAnsi="Wingdings 2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40" w:type="dxa"/>
            <w:shd w:val="clear" w:color="auto" w:fill="auto"/>
            <w:vAlign w:val="bottom"/>
          </w:tcPr>
          <w:p w:rsidR="002641DC" w:rsidRPr="00A205F5" w:rsidRDefault="002641DC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</w:p>
        </w:tc>
        <w:tc>
          <w:tcPr>
            <w:tcW w:w="3912" w:type="dxa"/>
            <w:shd w:val="clear" w:color="auto" w:fill="auto"/>
            <w:vAlign w:val="bottom"/>
          </w:tcPr>
          <w:p w:rsidR="002641DC" w:rsidRPr="00A205F5" w:rsidRDefault="002641DC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140" w:type="dxa"/>
            <w:shd w:val="clear" w:color="auto" w:fill="auto"/>
            <w:vAlign w:val="bottom"/>
          </w:tcPr>
          <w:p w:rsidR="002641DC" w:rsidRPr="00A205F5" w:rsidRDefault="002641DC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</w:p>
        </w:tc>
        <w:tc>
          <w:tcPr>
            <w:tcW w:w="2380" w:type="dxa"/>
            <w:shd w:val="clear" w:color="auto" w:fill="auto"/>
            <w:vAlign w:val="bottom"/>
          </w:tcPr>
          <w:p w:rsidR="002641DC" w:rsidRPr="00A205F5" w:rsidRDefault="001D3C26" w:rsidP="00367F3E">
            <w:pPr>
              <w:spacing w:after="80" w:line="276" w:lineRule="auto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t>+days+</w:t>
            </w:r>
          </w:p>
        </w:tc>
      </w:tr>
      <w:tr w:rsidR="00A46D7F" w:rsidRPr="00A205F5" w:rsidTr="006D6540">
        <w:trPr>
          <w:trHeight w:hRule="exact" w:val="340"/>
        </w:trPr>
        <w:tc>
          <w:tcPr>
            <w:tcW w:w="1080" w:type="dxa"/>
            <w:shd w:val="clear" w:color="auto" w:fill="auto"/>
            <w:vAlign w:val="bottom"/>
          </w:tcPr>
          <w:p w:rsidR="002641DC" w:rsidRPr="00A205F5" w:rsidRDefault="002641DC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2641DC" w:rsidRPr="00DF7D4F" w:rsidRDefault="00054E54" w:rsidP="00054E54">
            <w:pPr>
              <w:spacing w:after="120" w:line="276" w:lineRule="auto"/>
              <w:ind w:left="170"/>
              <w:jc w:val="left"/>
              <w:rPr>
                <w:rFonts w:ascii="Wingdings 2" w:hAnsi="Wingdings 2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DF7D4F">
              <w:rPr>
                <w:rFonts w:ascii="Wingdings 2" w:hAnsi="Wingdings 2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DF7D4F">
              <w:rPr>
                <w:rFonts w:ascii="Wingdings 2" w:hAnsi="Wingdings 2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DF7D4F">
              <w:rPr>
                <w:rFonts w:ascii="Wingdings 2" w:hAnsi="Wingdings 2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DF7D4F">
              <w:rPr>
                <w:rFonts w:ascii="Wingdings 2" w:hAnsi="Wingdings 2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DF7D4F">
              <w:rPr>
                <w:rFonts w:ascii="Wingdings 2" w:hAnsi="Wingdings 2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nateejah2</w:instrText>
            </w:r>
            <w:r w:rsidRPr="00DF7D4F">
              <w:rPr>
                <w:rFonts w:ascii="Wingdings 2" w:hAnsi="Wingdings 2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DF7D4F">
              <w:rPr>
                <w:rFonts w:ascii="Wingdings 2" w:hAnsi="Wingdings 2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DF7D4F">
              <w:rPr>
                <w:rFonts w:ascii="Wingdings 2" w:hAnsi="Wingdings 2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DF7D4F">
              <w:rPr>
                <w:rFonts w:ascii="Wingdings 2" w:hAnsi="Wingdings 2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2</w:t>
            </w:r>
            <w:r w:rsidRPr="00DF7D4F">
              <w:rPr>
                <w:rFonts w:ascii="Wingdings 2" w:hAnsi="Wingdings 2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DF7D4F">
              <w:rPr>
                <w:rFonts w:ascii="Wingdings 2" w:hAnsi="Wingdings 2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40" w:type="dxa"/>
            <w:shd w:val="clear" w:color="auto" w:fill="auto"/>
            <w:vAlign w:val="bottom"/>
          </w:tcPr>
          <w:p w:rsidR="002641DC" w:rsidRPr="00A205F5" w:rsidRDefault="002641DC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</w:p>
        </w:tc>
        <w:tc>
          <w:tcPr>
            <w:tcW w:w="3912" w:type="dxa"/>
            <w:shd w:val="clear" w:color="auto" w:fill="auto"/>
            <w:vAlign w:val="bottom"/>
          </w:tcPr>
          <w:p w:rsidR="002641DC" w:rsidRPr="00A205F5" w:rsidRDefault="002641DC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140" w:type="dxa"/>
            <w:shd w:val="clear" w:color="auto" w:fill="auto"/>
            <w:vAlign w:val="bottom"/>
          </w:tcPr>
          <w:p w:rsidR="002641DC" w:rsidRPr="00A205F5" w:rsidRDefault="002641DC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auto"/>
                <w:sz w:val="24"/>
                <w:szCs w:val="24"/>
                <w:rtl/>
                <w:lang w:bidi="ar-JO"/>
              </w:rPr>
              <w:t xml:space="preserve">                    </w:t>
            </w:r>
          </w:p>
        </w:tc>
        <w:tc>
          <w:tcPr>
            <w:tcW w:w="2380" w:type="dxa"/>
            <w:shd w:val="clear" w:color="auto" w:fill="auto"/>
            <w:vAlign w:val="bottom"/>
          </w:tcPr>
          <w:p w:rsidR="002641DC" w:rsidRPr="00A205F5" w:rsidRDefault="002641DC" w:rsidP="00367F3E">
            <w:pPr>
              <w:spacing w:after="80" w:line="276" w:lineRule="auto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auto"/>
                <w:sz w:val="24"/>
                <w:szCs w:val="24"/>
                <w:rtl/>
                <w:lang w:bidi="ar-JO"/>
              </w:rPr>
              <w:t xml:space="preserve">                   </w:t>
            </w:r>
          </w:p>
        </w:tc>
      </w:tr>
      <w:tr w:rsidR="00A46D7F" w:rsidRPr="00A205F5" w:rsidTr="006D6540">
        <w:trPr>
          <w:trHeight w:hRule="exact" w:val="340"/>
        </w:trPr>
        <w:tc>
          <w:tcPr>
            <w:tcW w:w="1080" w:type="dxa"/>
            <w:shd w:val="clear" w:color="auto" w:fill="auto"/>
            <w:vAlign w:val="bottom"/>
          </w:tcPr>
          <w:p w:rsidR="002641DC" w:rsidRPr="00A205F5" w:rsidRDefault="002641DC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2641DC" w:rsidRPr="00DF7D4F" w:rsidRDefault="00054E54" w:rsidP="00054E54">
            <w:pPr>
              <w:spacing w:after="120" w:line="276" w:lineRule="auto"/>
              <w:ind w:left="170"/>
              <w:jc w:val="left"/>
              <w:rPr>
                <w:rFonts w:ascii="Wingdings 2" w:hAnsi="Wingdings 2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DF7D4F">
              <w:rPr>
                <w:rFonts w:ascii="Wingdings 2" w:hAnsi="Wingdings 2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DF7D4F">
              <w:rPr>
                <w:rFonts w:ascii="Wingdings 2" w:hAnsi="Wingdings 2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DF7D4F">
              <w:rPr>
                <w:rFonts w:ascii="Wingdings 2" w:hAnsi="Wingdings 2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DF7D4F">
              <w:rPr>
                <w:rFonts w:ascii="Wingdings 2" w:hAnsi="Wingdings 2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DF7D4F">
              <w:rPr>
                <w:rFonts w:ascii="Wingdings 2" w:hAnsi="Wingdings 2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nateejah3</w:instrText>
            </w:r>
            <w:r w:rsidRPr="00DF7D4F">
              <w:rPr>
                <w:rFonts w:ascii="Wingdings 2" w:hAnsi="Wingdings 2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DF7D4F">
              <w:rPr>
                <w:rFonts w:ascii="Wingdings 2" w:hAnsi="Wingdings 2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DF7D4F">
              <w:rPr>
                <w:rFonts w:ascii="Wingdings 2" w:hAnsi="Wingdings 2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DF7D4F">
              <w:rPr>
                <w:rFonts w:ascii="Wingdings 2" w:hAnsi="Wingdings 2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3</w:t>
            </w:r>
            <w:r w:rsidRPr="00DF7D4F">
              <w:rPr>
                <w:rFonts w:ascii="Wingdings 2" w:hAnsi="Wingdings 2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DF7D4F">
              <w:rPr>
                <w:rFonts w:ascii="Wingdings 2" w:hAnsi="Wingdings 2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40" w:type="dxa"/>
            <w:shd w:val="clear" w:color="auto" w:fill="auto"/>
            <w:vAlign w:val="bottom"/>
          </w:tcPr>
          <w:p w:rsidR="002641DC" w:rsidRPr="00A205F5" w:rsidRDefault="002641DC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</w:p>
        </w:tc>
        <w:tc>
          <w:tcPr>
            <w:tcW w:w="3912" w:type="dxa"/>
            <w:shd w:val="clear" w:color="auto" w:fill="auto"/>
            <w:vAlign w:val="bottom"/>
          </w:tcPr>
          <w:p w:rsidR="002641DC" w:rsidRPr="00A205F5" w:rsidRDefault="002641DC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140" w:type="dxa"/>
            <w:shd w:val="clear" w:color="auto" w:fill="auto"/>
            <w:vAlign w:val="bottom"/>
          </w:tcPr>
          <w:p w:rsidR="002641DC" w:rsidRPr="00A205F5" w:rsidRDefault="00A46D7F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auto"/>
                <w:sz w:val="24"/>
                <w:szCs w:val="24"/>
                <w:rtl/>
                <w:lang w:bidi="ar-JO"/>
              </w:rPr>
              <w:t xml:space="preserve"> 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"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abs1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"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abs1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2380" w:type="dxa"/>
            <w:shd w:val="clear" w:color="auto" w:fill="auto"/>
            <w:vAlign w:val="bottom"/>
          </w:tcPr>
          <w:p w:rsidR="002641DC" w:rsidRPr="00A205F5" w:rsidRDefault="00A46D7F" w:rsidP="00EE5A51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auto"/>
                <w:sz w:val="24"/>
                <w:szCs w:val="24"/>
                <w:rtl/>
                <w:lang w:bidi="ar-JO"/>
              </w:rPr>
              <w:t xml:space="preserve">                   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abs2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abs2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A46D7F" w:rsidRPr="00A205F5" w:rsidTr="006D6540">
        <w:trPr>
          <w:trHeight w:hRule="exact" w:val="340"/>
        </w:trPr>
        <w:tc>
          <w:tcPr>
            <w:tcW w:w="1080" w:type="dxa"/>
            <w:shd w:val="clear" w:color="auto" w:fill="auto"/>
            <w:vAlign w:val="bottom"/>
          </w:tcPr>
          <w:p w:rsidR="002641DC" w:rsidRPr="00A205F5" w:rsidRDefault="002641DC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2641DC" w:rsidRPr="00A205F5" w:rsidRDefault="002641DC" w:rsidP="00367F3E">
            <w:pPr>
              <w:spacing w:after="120" w:line="276" w:lineRule="auto"/>
              <w:ind w:left="170"/>
              <w:jc w:val="left"/>
              <w:rPr>
                <w:rFonts w:ascii="Wingdings 2" w:hAnsi="Wingdings 2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</w:p>
        </w:tc>
        <w:tc>
          <w:tcPr>
            <w:tcW w:w="1140" w:type="dxa"/>
            <w:shd w:val="clear" w:color="auto" w:fill="auto"/>
            <w:vAlign w:val="bottom"/>
          </w:tcPr>
          <w:p w:rsidR="002641DC" w:rsidRPr="00A205F5" w:rsidRDefault="002641DC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"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av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"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av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3912" w:type="dxa"/>
            <w:shd w:val="clear" w:color="auto" w:fill="auto"/>
            <w:vAlign w:val="bottom"/>
          </w:tcPr>
          <w:p w:rsidR="002641DC" w:rsidRPr="00A205F5" w:rsidRDefault="002641DC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140" w:type="dxa"/>
            <w:shd w:val="clear" w:color="auto" w:fill="auto"/>
            <w:vAlign w:val="bottom"/>
          </w:tcPr>
          <w:p w:rsidR="002641DC" w:rsidRPr="00A205F5" w:rsidRDefault="002641DC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</w:p>
        </w:tc>
        <w:tc>
          <w:tcPr>
            <w:tcW w:w="2380" w:type="dxa"/>
            <w:shd w:val="clear" w:color="auto" w:fill="auto"/>
            <w:vAlign w:val="bottom"/>
          </w:tcPr>
          <w:p w:rsidR="002641DC" w:rsidRPr="00A205F5" w:rsidRDefault="002641DC" w:rsidP="00367F3E">
            <w:pPr>
              <w:spacing w:after="80" w:line="276" w:lineRule="auto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</w:p>
        </w:tc>
      </w:tr>
    </w:tbl>
    <w:p w:rsidR="00064DE0" w:rsidRPr="00A205F5" w:rsidRDefault="00064DE0" w:rsidP="002A0072">
      <w:pPr>
        <w:spacing w:before="40" w:after="40" w:line="240" w:lineRule="auto"/>
        <w:jc w:val="center"/>
        <w:rPr>
          <w:rFonts w:asciiTheme="minorBidi" w:hAnsiTheme="minorBidi" w:cstheme="minorBidi"/>
          <w:b/>
          <w:bCs/>
          <w:color w:val="auto"/>
          <w:sz w:val="4"/>
          <w:szCs w:val="4"/>
          <w:rtl/>
          <w:lang w:bidi="ar-JO"/>
        </w:rPr>
      </w:pPr>
    </w:p>
    <w:tbl>
      <w:tblPr>
        <w:tblStyle w:val="a3"/>
        <w:tblpPr w:leftFromText="180" w:rightFromText="180" w:vertAnchor="text" w:horzAnchor="margin" w:tblpXSpec="right" w:tblpY="11"/>
        <w:bidiVisual/>
        <w:tblW w:w="10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0"/>
        <w:gridCol w:w="2840"/>
        <w:gridCol w:w="1077"/>
        <w:gridCol w:w="3240"/>
        <w:gridCol w:w="1757"/>
      </w:tblGrid>
      <w:tr w:rsidR="006C3528" w:rsidRPr="00A205F5" w:rsidTr="005D4826">
        <w:trPr>
          <w:trHeight w:hRule="exact" w:val="120"/>
        </w:trPr>
        <w:tc>
          <w:tcPr>
            <w:tcW w:w="1880" w:type="dxa"/>
          </w:tcPr>
          <w:p w:rsidR="006C3528" w:rsidRPr="00A205F5" w:rsidRDefault="006C3528" w:rsidP="006C3528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2840" w:type="dxa"/>
          </w:tcPr>
          <w:p w:rsidR="006C3528" w:rsidRPr="00A205F5" w:rsidRDefault="006C3528" w:rsidP="006C3528">
            <w:pPr>
              <w:spacing w:after="80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</w:p>
        </w:tc>
        <w:tc>
          <w:tcPr>
            <w:tcW w:w="1077" w:type="dxa"/>
          </w:tcPr>
          <w:p w:rsidR="006C3528" w:rsidRPr="00A205F5" w:rsidRDefault="006C3528" w:rsidP="006C3528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</w:p>
        </w:tc>
        <w:tc>
          <w:tcPr>
            <w:tcW w:w="3240" w:type="dxa"/>
          </w:tcPr>
          <w:p w:rsidR="006C3528" w:rsidRPr="00A205F5" w:rsidRDefault="006C3528" w:rsidP="006C3528">
            <w:pPr>
              <w:spacing w:before="60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</w:p>
        </w:tc>
        <w:tc>
          <w:tcPr>
            <w:tcW w:w="1757" w:type="dxa"/>
          </w:tcPr>
          <w:p w:rsidR="006C3528" w:rsidRPr="00A205F5" w:rsidRDefault="006C3528" w:rsidP="006C3528">
            <w:pPr>
              <w:spacing w:after="100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</w:p>
        </w:tc>
      </w:tr>
      <w:tr w:rsidR="006C3528" w:rsidRPr="00A205F5" w:rsidTr="005D4826">
        <w:trPr>
          <w:trHeight w:hRule="exact" w:val="737"/>
        </w:trPr>
        <w:tc>
          <w:tcPr>
            <w:tcW w:w="1880" w:type="dxa"/>
          </w:tcPr>
          <w:p w:rsidR="006C3528" w:rsidRPr="00A205F5" w:rsidRDefault="006C3528" w:rsidP="006C3528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2840" w:type="dxa"/>
          </w:tcPr>
          <w:p w:rsidR="006C3528" w:rsidRPr="00A205F5" w:rsidRDefault="006C3528" w:rsidP="006C3528">
            <w:pPr>
              <w:spacing w:after="80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t>+</w:t>
            </w:r>
            <w:proofErr w:type="spellStart"/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t>murabi</w:t>
            </w:r>
            <w:proofErr w:type="spellEnd"/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t xml:space="preserve">+    </w:t>
            </w:r>
          </w:p>
        </w:tc>
        <w:tc>
          <w:tcPr>
            <w:tcW w:w="1077" w:type="dxa"/>
          </w:tcPr>
          <w:p w:rsidR="006C3528" w:rsidRPr="00A205F5" w:rsidRDefault="006C3528" w:rsidP="006C3528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t xml:space="preserve"> </w:t>
            </w:r>
          </w:p>
        </w:tc>
        <w:tc>
          <w:tcPr>
            <w:tcW w:w="3240" w:type="dxa"/>
          </w:tcPr>
          <w:p w:rsidR="006C3528" w:rsidRPr="00A205F5" w:rsidRDefault="006C3528" w:rsidP="006C3528">
            <w:pPr>
              <w:spacing w:before="60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t xml:space="preserve"> </w:t>
            </w:r>
          </w:p>
        </w:tc>
        <w:tc>
          <w:tcPr>
            <w:tcW w:w="1757" w:type="dxa"/>
          </w:tcPr>
          <w:p w:rsidR="006C3528" w:rsidRPr="00A205F5" w:rsidRDefault="006C3528" w:rsidP="006C3528">
            <w:pPr>
              <w:spacing w:after="100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t>+</w:t>
            </w:r>
            <w:proofErr w:type="spellStart"/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t>modeer</w:t>
            </w:r>
            <w:proofErr w:type="spellEnd"/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t>+</w:t>
            </w:r>
          </w:p>
        </w:tc>
      </w:tr>
    </w:tbl>
    <w:p w:rsidR="00257AFC" w:rsidRPr="00A205F5" w:rsidRDefault="00257AFC" w:rsidP="006C3528">
      <w:pPr>
        <w:spacing w:line="240" w:lineRule="auto"/>
        <w:jc w:val="left"/>
        <w:rPr>
          <w:rFonts w:asciiTheme="minorBidi" w:hAnsiTheme="minorBidi" w:cstheme="minorBidi"/>
          <w:b/>
          <w:bCs/>
          <w:color w:val="auto"/>
          <w:sz w:val="24"/>
          <w:szCs w:val="24"/>
          <w:rtl/>
          <w:lang w:bidi="ar-JO"/>
        </w:rPr>
      </w:pPr>
    </w:p>
    <w:sectPr w:rsidR="00257AFC" w:rsidRPr="00A205F5" w:rsidSect="00F85BFC">
      <w:headerReference w:type="even" r:id="rId8"/>
      <w:headerReference w:type="first" r:id="rId9"/>
      <w:pgSz w:w="11906" w:h="16838" w:code="9"/>
      <w:pgMar w:top="567" w:right="720" w:bottom="454" w:left="720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4AB" w:rsidRDefault="00FA24AB" w:rsidP="00B312CA">
      <w:pPr>
        <w:spacing w:after="0" w:line="240" w:lineRule="auto"/>
      </w:pPr>
      <w:r>
        <w:separator/>
      </w:r>
    </w:p>
  </w:endnote>
  <w:endnote w:type="continuationSeparator" w:id="0">
    <w:p w:rsidR="00FA24AB" w:rsidRDefault="00FA24AB" w:rsidP="00B31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4AB" w:rsidRDefault="00FA24AB" w:rsidP="00B312CA">
      <w:pPr>
        <w:spacing w:after="0" w:line="240" w:lineRule="auto"/>
      </w:pPr>
      <w:r>
        <w:separator/>
      </w:r>
    </w:p>
  </w:footnote>
  <w:footnote w:type="continuationSeparator" w:id="0">
    <w:p w:rsidR="00FA24AB" w:rsidRDefault="00FA24AB" w:rsidP="00B31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7F6" w:rsidRDefault="00FA24AB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14648" o:spid="_x0000_s2053" type="#_x0000_t75" style="position:absolute;margin-left:0;margin-top:0;width:790.75pt;height:835.3pt;z-index:-251658752;mso-position-horizontal:center;mso-position-horizontal-relative:margin;mso-position-vertical:center;mso-position-vertical-relative:margin" o:allowincell="f">
          <v:imagedata r:id="rId1" o:title="ماذا_تعني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7F6" w:rsidRDefault="005C67F6">
    <w:pPr>
      <w:pStyle w:val="a4"/>
    </w:pPr>
    <w:r>
      <w:t xml:space="preserve">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81"/>
    <w:rsid w:val="0000596F"/>
    <w:rsid w:val="000146E7"/>
    <w:rsid w:val="000234C3"/>
    <w:rsid w:val="00041463"/>
    <w:rsid w:val="00051103"/>
    <w:rsid w:val="00054E54"/>
    <w:rsid w:val="00064DE0"/>
    <w:rsid w:val="00084646"/>
    <w:rsid w:val="000B383B"/>
    <w:rsid w:val="00106AB2"/>
    <w:rsid w:val="00111167"/>
    <w:rsid w:val="001258BD"/>
    <w:rsid w:val="0013116B"/>
    <w:rsid w:val="0013125A"/>
    <w:rsid w:val="001A12E5"/>
    <w:rsid w:val="001A3C90"/>
    <w:rsid w:val="001D3C26"/>
    <w:rsid w:val="001E7CB8"/>
    <w:rsid w:val="00206794"/>
    <w:rsid w:val="002178FF"/>
    <w:rsid w:val="00231F7E"/>
    <w:rsid w:val="00237616"/>
    <w:rsid w:val="00246E85"/>
    <w:rsid w:val="00250337"/>
    <w:rsid w:val="00250F8A"/>
    <w:rsid w:val="00257AFC"/>
    <w:rsid w:val="0026243E"/>
    <w:rsid w:val="002641DC"/>
    <w:rsid w:val="0027506E"/>
    <w:rsid w:val="00286374"/>
    <w:rsid w:val="002879A1"/>
    <w:rsid w:val="002A0072"/>
    <w:rsid w:val="002A3F4B"/>
    <w:rsid w:val="002A5161"/>
    <w:rsid w:val="002C0FD8"/>
    <w:rsid w:val="002E54FB"/>
    <w:rsid w:val="003233A9"/>
    <w:rsid w:val="003244CF"/>
    <w:rsid w:val="00324BF4"/>
    <w:rsid w:val="00330C5B"/>
    <w:rsid w:val="00334904"/>
    <w:rsid w:val="00346159"/>
    <w:rsid w:val="003563A2"/>
    <w:rsid w:val="00366FBE"/>
    <w:rsid w:val="00367F3E"/>
    <w:rsid w:val="003710C0"/>
    <w:rsid w:val="00386C86"/>
    <w:rsid w:val="00393572"/>
    <w:rsid w:val="003C4BB0"/>
    <w:rsid w:val="003D2031"/>
    <w:rsid w:val="003D4E61"/>
    <w:rsid w:val="003E28FB"/>
    <w:rsid w:val="003F7C18"/>
    <w:rsid w:val="003F7E9F"/>
    <w:rsid w:val="00412086"/>
    <w:rsid w:val="004269A9"/>
    <w:rsid w:val="00430C1D"/>
    <w:rsid w:val="004513C7"/>
    <w:rsid w:val="0046265F"/>
    <w:rsid w:val="00463FE2"/>
    <w:rsid w:val="004776E2"/>
    <w:rsid w:val="00490CDF"/>
    <w:rsid w:val="004927AE"/>
    <w:rsid w:val="004A4A1B"/>
    <w:rsid w:val="004B33A1"/>
    <w:rsid w:val="004B4435"/>
    <w:rsid w:val="004C4D5B"/>
    <w:rsid w:val="004D2B17"/>
    <w:rsid w:val="004D4DB1"/>
    <w:rsid w:val="004D6D0C"/>
    <w:rsid w:val="004E10DA"/>
    <w:rsid w:val="004E46C8"/>
    <w:rsid w:val="00520759"/>
    <w:rsid w:val="00525FFD"/>
    <w:rsid w:val="00526E38"/>
    <w:rsid w:val="005438E3"/>
    <w:rsid w:val="00551AE0"/>
    <w:rsid w:val="00560A19"/>
    <w:rsid w:val="00581F01"/>
    <w:rsid w:val="0058588A"/>
    <w:rsid w:val="00586879"/>
    <w:rsid w:val="00593DC0"/>
    <w:rsid w:val="005A6FF5"/>
    <w:rsid w:val="005C2C50"/>
    <w:rsid w:val="005C67F6"/>
    <w:rsid w:val="005D4826"/>
    <w:rsid w:val="005E54B3"/>
    <w:rsid w:val="00603FE1"/>
    <w:rsid w:val="00622781"/>
    <w:rsid w:val="00630AC3"/>
    <w:rsid w:val="006468FA"/>
    <w:rsid w:val="006552AC"/>
    <w:rsid w:val="00674B08"/>
    <w:rsid w:val="00675F75"/>
    <w:rsid w:val="006810EB"/>
    <w:rsid w:val="00687FE5"/>
    <w:rsid w:val="006A1A7C"/>
    <w:rsid w:val="006A1B32"/>
    <w:rsid w:val="006C3528"/>
    <w:rsid w:val="006C7BAB"/>
    <w:rsid w:val="006D06CE"/>
    <w:rsid w:val="006D3893"/>
    <w:rsid w:val="006D6540"/>
    <w:rsid w:val="006F2297"/>
    <w:rsid w:val="00700EAD"/>
    <w:rsid w:val="007250AB"/>
    <w:rsid w:val="00730E12"/>
    <w:rsid w:val="007476E5"/>
    <w:rsid w:val="00770EF4"/>
    <w:rsid w:val="00784C43"/>
    <w:rsid w:val="00794142"/>
    <w:rsid w:val="00794B3B"/>
    <w:rsid w:val="007A6DAC"/>
    <w:rsid w:val="007B078F"/>
    <w:rsid w:val="007C1C0F"/>
    <w:rsid w:val="007C332B"/>
    <w:rsid w:val="007E18C9"/>
    <w:rsid w:val="007E7E96"/>
    <w:rsid w:val="007F6F90"/>
    <w:rsid w:val="008004F3"/>
    <w:rsid w:val="00821BF2"/>
    <w:rsid w:val="00823B84"/>
    <w:rsid w:val="00823EDA"/>
    <w:rsid w:val="00841495"/>
    <w:rsid w:val="008564FB"/>
    <w:rsid w:val="00860D6A"/>
    <w:rsid w:val="0086113A"/>
    <w:rsid w:val="0086740C"/>
    <w:rsid w:val="0089755C"/>
    <w:rsid w:val="008C457B"/>
    <w:rsid w:val="008C6079"/>
    <w:rsid w:val="008F0974"/>
    <w:rsid w:val="00911EA4"/>
    <w:rsid w:val="0091541B"/>
    <w:rsid w:val="00921C74"/>
    <w:rsid w:val="00941527"/>
    <w:rsid w:val="009531E0"/>
    <w:rsid w:val="009617A3"/>
    <w:rsid w:val="00962754"/>
    <w:rsid w:val="0096705D"/>
    <w:rsid w:val="00972F27"/>
    <w:rsid w:val="00987C48"/>
    <w:rsid w:val="009D26FB"/>
    <w:rsid w:val="009D5073"/>
    <w:rsid w:val="009D5FE4"/>
    <w:rsid w:val="009F550C"/>
    <w:rsid w:val="009F61FA"/>
    <w:rsid w:val="009F67E0"/>
    <w:rsid w:val="00A102FD"/>
    <w:rsid w:val="00A205F5"/>
    <w:rsid w:val="00A45AC6"/>
    <w:rsid w:val="00A46D7F"/>
    <w:rsid w:val="00A52A52"/>
    <w:rsid w:val="00A6755D"/>
    <w:rsid w:val="00A75A73"/>
    <w:rsid w:val="00AA0AFF"/>
    <w:rsid w:val="00AD6AC2"/>
    <w:rsid w:val="00AD7269"/>
    <w:rsid w:val="00AF41E9"/>
    <w:rsid w:val="00B02D6A"/>
    <w:rsid w:val="00B02FDA"/>
    <w:rsid w:val="00B12F32"/>
    <w:rsid w:val="00B1704C"/>
    <w:rsid w:val="00B312CA"/>
    <w:rsid w:val="00B37CCA"/>
    <w:rsid w:val="00B41C65"/>
    <w:rsid w:val="00B44EBC"/>
    <w:rsid w:val="00B81ACB"/>
    <w:rsid w:val="00B938EF"/>
    <w:rsid w:val="00BA6763"/>
    <w:rsid w:val="00BA77F1"/>
    <w:rsid w:val="00BB55E8"/>
    <w:rsid w:val="00BF7BDF"/>
    <w:rsid w:val="00C07C8D"/>
    <w:rsid w:val="00C100BA"/>
    <w:rsid w:val="00C47434"/>
    <w:rsid w:val="00C601D8"/>
    <w:rsid w:val="00C6355F"/>
    <w:rsid w:val="00C63890"/>
    <w:rsid w:val="00C84792"/>
    <w:rsid w:val="00CA1F24"/>
    <w:rsid w:val="00CA200B"/>
    <w:rsid w:val="00CA51FD"/>
    <w:rsid w:val="00CD0941"/>
    <w:rsid w:val="00CD57A7"/>
    <w:rsid w:val="00CE4910"/>
    <w:rsid w:val="00CE734F"/>
    <w:rsid w:val="00CF1A2C"/>
    <w:rsid w:val="00CF2EBC"/>
    <w:rsid w:val="00D11209"/>
    <w:rsid w:val="00D250BC"/>
    <w:rsid w:val="00D42298"/>
    <w:rsid w:val="00D50BBE"/>
    <w:rsid w:val="00D5272B"/>
    <w:rsid w:val="00D57BEF"/>
    <w:rsid w:val="00D81358"/>
    <w:rsid w:val="00D95857"/>
    <w:rsid w:val="00DA3F02"/>
    <w:rsid w:val="00DC2B3A"/>
    <w:rsid w:val="00DC663F"/>
    <w:rsid w:val="00DD4A91"/>
    <w:rsid w:val="00DF6EB0"/>
    <w:rsid w:val="00DF6F7B"/>
    <w:rsid w:val="00DF7D4F"/>
    <w:rsid w:val="00E07D65"/>
    <w:rsid w:val="00E11848"/>
    <w:rsid w:val="00E172A0"/>
    <w:rsid w:val="00E17F50"/>
    <w:rsid w:val="00E23C67"/>
    <w:rsid w:val="00E91A15"/>
    <w:rsid w:val="00E91E21"/>
    <w:rsid w:val="00EA2657"/>
    <w:rsid w:val="00EA5A59"/>
    <w:rsid w:val="00EA7DEC"/>
    <w:rsid w:val="00EC088E"/>
    <w:rsid w:val="00ED405A"/>
    <w:rsid w:val="00EE5A51"/>
    <w:rsid w:val="00EF2535"/>
    <w:rsid w:val="00F24DFA"/>
    <w:rsid w:val="00F7781B"/>
    <w:rsid w:val="00F800FF"/>
    <w:rsid w:val="00F8450A"/>
    <w:rsid w:val="00F85BFC"/>
    <w:rsid w:val="00FA24AB"/>
    <w:rsid w:val="00FB2E1B"/>
    <w:rsid w:val="00FC7E66"/>
    <w:rsid w:val="00FD08E0"/>
    <w:rsid w:val="00FD707C"/>
    <w:rsid w:val="00FE28AF"/>
    <w:rsid w:val="00FE46AF"/>
    <w:rsid w:val="00FE6D67"/>
    <w:rsid w:val="00FF1DD0"/>
    <w:rsid w:val="00FF4443"/>
    <w:rsid w:val="00FF4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06E"/>
    <w:pPr>
      <w:bidi/>
      <w:jc w:val="right"/>
    </w:pPr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2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312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B312CA"/>
    <w:rPr>
      <w:rFonts w:ascii="Calibri" w:eastAsia="Calibri" w:hAnsi="Calibri" w:cs="Calibri"/>
      <w:color w:val="000000"/>
    </w:rPr>
  </w:style>
  <w:style w:type="paragraph" w:styleId="a5">
    <w:name w:val="footer"/>
    <w:basedOn w:val="a"/>
    <w:link w:val="Char0"/>
    <w:uiPriority w:val="99"/>
    <w:unhideWhenUsed/>
    <w:rsid w:val="00B312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B312CA"/>
    <w:rPr>
      <w:rFonts w:ascii="Calibri" w:eastAsia="Calibri" w:hAnsi="Calibri" w:cs="Calibri"/>
      <w:color w:val="000000"/>
    </w:rPr>
  </w:style>
  <w:style w:type="paragraph" w:styleId="a6">
    <w:name w:val="Balloon Text"/>
    <w:basedOn w:val="a"/>
    <w:link w:val="Char1"/>
    <w:uiPriority w:val="99"/>
    <w:semiHidden/>
    <w:unhideWhenUsed/>
    <w:rsid w:val="007E7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7E7E96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06E"/>
    <w:pPr>
      <w:bidi/>
      <w:jc w:val="right"/>
    </w:pPr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2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312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B312CA"/>
    <w:rPr>
      <w:rFonts w:ascii="Calibri" w:eastAsia="Calibri" w:hAnsi="Calibri" w:cs="Calibri"/>
      <w:color w:val="000000"/>
    </w:rPr>
  </w:style>
  <w:style w:type="paragraph" w:styleId="a5">
    <w:name w:val="footer"/>
    <w:basedOn w:val="a"/>
    <w:link w:val="Char0"/>
    <w:uiPriority w:val="99"/>
    <w:unhideWhenUsed/>
    <w:rsid w:val="00B312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B312CA"/>
    <w:rPr>
      <w:rFonts w:ascii="Calibri" w:eastAsia="Calibri" w:hAnsi="Calibri" w:cs="Calibri"/>
      <w:color w:val="000000"/>
    </w:rPr>
  </w:style>
  <w:style w:type="paragraph" w:styleId="a6">
    <w:name w:val="Balloon Text"/>
    <w:basedOn w:val="a"/>
    <w:link w:val="Char1"/>
    <w:uiPriority w:val="99"/>
    <w:semiHidden/>
    <w:unhideWhenUsed/>
    <w:rsid w:val="007E7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7E7E96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F622B-E290-4EB9-8C7B-3717BA612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E</Company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penEmis Plus</cp:lastModifiedBy>
  <cp:revision>93</cp:revision>
  <cp:lastPrinted>2023-05-01T06:45:00Z</cp:lastPrinted>
  <dcterms:created xsi:type="dcterms:W3CDTF">2021-06-13T08:57:00Z</dcterms:created>
  <dcterms:modified xsi:type="dcterms:W3CDTF">2023-06-10T12:57:00Z</dcterms:modified>
</cp:coreProperties>
</file>